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5B" w:rsidRDefault="00DE3D19" w:rsidP="004F5C5B">
      <w:pPr>
        <w:jc w:val="right"/>
        <w:rPr>
          <w:rFonts w:ascii="Arial" w:hAnsi="Arial" w:cs="Arial"/>
        </w:rPr>
      </w:pPr>
      <w:r w:rsidRPr="000E7D1F">
        <w:rPr>
          <w:rFonts w:cstheme="minorHAnsi"/>
          <w:b/>
          <w:noProof/>
          <w:color w:val="595959" w:themeColor="text1" w:themeTint="A6"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16E3CAFC" wp14:editId="3BEED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5" name="Picture 5" descr="C:\Tem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C5B">
        <w:rPr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52625" cy="895350"/>
            <wp:effectExtent l="0" t="0" r="0" b="0"/>
            <wp:wrapSquare wrapText="bothSides"/>
            <wp:docPr id="1" name="Picture 1" descr="Government Legal Department_248_AW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Legal Department_248_AW_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</w:tblGrid>
      <w:tr w:rsidR="00AB0F17" w:rsidTr="00AB0F17">
        <w:tc>
          <w:tcPr>
            <w:tcW w:w="1191" w:type="dxa"/>
            <w:tcBorders>
              <w:left w:val="single" w:sz="18" w:space="0" w:color="990099"/>
            </w:tcBorders>
            <w:vAlign w:val="center"/>
          </w:tcPr>
          <w:p w:rsidR="00AB0F17" w:rsidRPr="00AB0F17" w:rsidRDefault="00AB0F17" w:rsidP="00AB0F17">
            <w:pPr>
              <w:jc w:val="center"/>
              <w:rPr>
                <w:rFonts w:cstheme="minorHAnsi"/>
                <w:b/>
                <w:color w:val="000000" w:themeColor="text1"/>
                <w:sz w:val="48"/>
                <w:szCs w:val="48"/>
              </w:rPr>
            </w:pPr>
            <w:r w:rsidRPr="00315801">
              <w:rPr>
                <w:rFonts w:cstheme="minorHAnsi"/>
                <w:b/>
                <w:color w:val="403152" w:themeColor="accent4" w:themeShade="80"/>
                <w:sz w:val="48"/>
                <w:szCs w:val="48"/>
              </w:rPr>
              <w:t>D</w:t>
            </w:r>
            <w:r w:rsidR="003D4280" w:rsidRPr="00315801">
              <w:rPr>
                <w:rFonts w:cstheme="minorHAnsi"/>
                <w:b/>
                <w:color w:val="403152" w:themeColor="accent4" w:themeShade="80"/>
                <w:sz w:val="48"/>
                <w:szCs w:val="48"/>
              </w:rPr>
              <w:t>G</w:t>
            </w:r>
            <w:r w:rsidRPr="00315801">
              <w:rPr>
                <w:rFonts w:cstheme="minorHAnsi"/>
                <w:b/>
                <w:color w:val="403152" w:themeColor="accent4" w:themeShade="80"/>
                <w:sz w:val="48"/>
                <w:szCs w:val="48"/>
              </w:rPr>
              <w:t xml:space="preserve"> 2</w:t>
            </w:r>
          </w:p>
        </w:tc>
      </w:tr>
    </w:tbl>
    <w:p w:rsidR="00AB0F17" w:rsidRDefault="00F1597C" w:rsidP="00AB0F17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>DISCRETIONARY</w:t>
      </w:r>
      <w:r w:rsidR="00EB509B" w:rsidRPr="00F1597C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 w:rsidR="003D4280">
        <w:rPr>
          <w:rFonts w:cstheme="minorHAnsi"/>
          <w:b/>
          <w:color w:val="595959" w:themeColor="text1" w:themeTint="A6"/>
          <w:sz w:val="24"/>
          <w:szCs w:val="24"/>
        </w:rPr>
        <w:t>GRANT</w:t>
      </w:r>
    </w:p>
    <w:p w:rsidR="00B1757D" w:rsidRPr="00F1597C" w:rsidRDefault="00E54F50" w:rsidP="00AB0F17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4"/>
          <w:szCs w:val="24"/>
        </w:rPr>
      </w:pPr>
      <w:r w:rsidRPr="00F1597C">
        <w:rPr>
          <w:rFonts w:cstheme="minorHAnsi"/>
          <w:b/>
          <w:color w:val="595959" w:themeColor="text1" w:themeTint="A6"/>
          <w:sz w:val="24"/>
          <w:szCs w:val="24"/>
        </w:rPr>
        <w:t xml:space="preserve">APPLICATION </w:t>
      </w:r>
    </w:p>
    <w:p w:rsidR="00162C97" w:rsidRDefault="00162C97" w:rsidP="00873186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</w:p>
    <w:p w:rsidR="00315801" w:rsidRPr="00315801" w:rsidRDefault="00315801" w:rsidP="00315801">
      <w:pPr>
        <w:spacing w:after="0" w:line="240" w:lineRule="auto"/>
        <w:rPr>
          <w:rFonts w:cstheme="minorHAnsi"/>
          <w:sz w:val="16"/>
          <w:szCs w:val="16"/>
        </w:rPr>
      </w:pPr>
    </w:p>
    <w:p w:rsidR="00F1597C" w:rsidRPr="00F1597C" w:rsidRDefault="00E54F50" w:rsidP="00873186">
      <w:pPr>
        <w:spacing w:after="0" w:line="240" w:lineRule="auto"/>
        <w:ind w:left="28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8"/>
        <w:gridCol w:w="537"/>
        <w:gridCol w:w="7"/>
        <w:gridCol w:w="531"/>
        <w:gridCol w:w="14"/>
        <w:gridCol w:w="524"/>
        <w:gridCol w:w="20"/>
        <w:gridCol w:w="518"/>
        <w:gridCol w:w="27"/>
        <w:gridCol w:w="511"/>
        <w:gridCol w:w="33"/>
        <w:gridCol w:w="505"/>
        <w:gridCol w:w="40"/>
        <w:gridCol w:w="327"/>
        <w:gridCol w:w="171"/>
        <w:gridCol w:w="46"/>
        <w:gridCol w:w="492"/>
        <w:gridCol w:w="53"/>
        <w:gridCol w:w="3462"/>
      </w:tblGrid>
      <w:tr w:rsidR="00873186" w:rsidTr="00315801">
        <w:tc>
          <w:tcPr>
            <w:tcW w:w="10456" w:type="dxa"/>
            <w:gridSpan w:val="1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377717" w:rsidRPr="000142F5" w:rsidRDefault="00A2525F" w:rsidP="00C66D5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62"/>
              </w:tabs>
              <w:ind w:left="462" w:hanging="56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06612">
              <w:rPr>
                <w:rFonts w:ascii="Arial Narrow" w:hAnsi="Arial Narrow" w:cstheme="minorHAnsi"/>
                <w:b/>
                <w:sz w:val="20"/>
                <w:szCs w:val="20"/>
              </w:rPr>
              <w:t>ATTENTION</w:t>
            </w:r>
            <w:r w:rsidRPr="00406612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C20882" w:rsidRPr="00406612">
              <w:rPr>
                <w:rFonts w:ascii="Arial Narrow" w:hAnsi="Arial Narrow" w:cstheme="minorHAnsi"/>
                <w:b/>
                <w:sz w:val="20"/>
                <w:szCs w:val="20"/>
              </w:rPr>
              <w:t>PLEASE READ THE</w:t>
            </w:r>
            <w:r w:rsidR="00BA60E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G</w:t>
            </w:r>
            <w:r w:rsidR="00873186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2 </w:t>
            </w:r>
            <w:r w:rsidR="00C20882" w:rsidRPr="00406612">
              <w:rPr>
                <w:rFonts w:ascii="Arial Narrow" w:hAnsi="Arial Narrow" w:cstheme="minorHAnsi"/>
                <w:b/>
                <w:sz w:val="20"/>
                <w:szCs w:val="20"/>
              </w:rPr>
              <w:t>GUIDELINES</w:t>
            </w:r>
            <w:r w:rsidR="00367E8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VAILABLE ON </w:t>
            </w:r>
            <w:r w:rsidR="00C66D55" w:rsidRPr="00831C23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WWW.</w:t>
            </w:r>
            <w:r w:rsidR="00367E8F" w:rsidRPr="00831C23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GOV.UK</w:t>
            </w:r>
            <w:r w:rsidR="00367E8F" w:rsidRPr="00831C23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E3D1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R BY SCANNING THE </w:t>
            </w:r>
            <w:r w:rsidR="00DE3D19" w:rsidRPr="009971AB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>QR-CODE</w:t>
            </w:r>
            <w:r w:rsidR="00DE3D19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67E8F">
              <w:rPr>
                <w:rFonts w:ascii="Arial Narrow" w:hAnsi="Arial Narrow" w:cstheme="minorHAnsi"/>
                <w:b/>
                <w:sz w:val="20"/>
                <w:szCs w:val="20"/>
              </w:rPr>
              <w:t>PRIOR TO</w:t>
            </w:r>
            <w:r w:rsid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COMPLETING THIS</w:t>
            </w:r>
            <w:r w:rsidR="00C20882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PLICATION</w:t>
            </w:r>
            <w:r w:rsidR="00D55010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USING </w:t>
            </w:r>
            <w:r w:rsidR="00D55010" w:rsidRPr="00406612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BLACK OR </w:t>
            </w:r>
            <w:r w:rsidR="00D55010" w:rsidRPr="00831C23">
              <w:rPr>
                <w:rFonts w:ascii="Arial Narrow" w:hAnsi="Arial Narrow" w:cstheme="minorHAnsi"/>
                <w:b/>
                <w:color w:val="0070C0"/>
                <w:sz w:val="20"/>
                <w:szCs w:val="20"/>
                <w:u w:val="single"/>
              </w:rPr>
              <w:t>BLUE</w:t>
            </w:r>
            <w:r w:rsidR="00D55010" w:rsidRPr="00406612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 xml:space="preserve"> </w:t>
            </w:r>
            <w:r w:rsidR="00377717" w:rsidRPr="00406612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INK</w:t>
            </w:r>
            <w:r w:rsidR="00D55010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ONLY.</w:t>
            </w:r>
          </w:p>
          <w:p w:rsidR="001E47A6" w:rsidRPr="000142F5" w:rsidRDefault="001E47A6" w:rsidP="000142F5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1905E3" w:rsidTr="00315801">
        <w:tc>
          <w:tcPr>
            <w:tcW w:w="10456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1905E3" w:rsidRPr="008E22F4" w:rsidRDefault="008E22F4" w:rsidP="00EA1662">
            <w:pPr>
              <w:pStyle w:val="ListParagraph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A P </w:t>
            </w:r>
            <w:proofErr w:type="spellStart"/>
            <w:r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</w:t>
            </w:r>
            <w:proofErr w:type="spellEnd"/>
            <w:r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L I C A N T  D E T A I L S</w:t>
            </w:r>
          </w:p>
        </w:tc>
      </w:tr>
      <w:tr w:rsidR="00DE240C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E240C" w:rsidRPr="004345B3" w:rsidRDefault="00DE240C" w:rsidP="00BB07A3">
            <w:pPr>
              <w:pStyle w:val="ListParagraph"/>
              <w:numPr>
                <w:ilvl w:val="0"/>
                <w:numId w:val="21"/>
              </w:numPr>
              <w:ind w:left="312" w:hanging="312"/>
              <w:rPr>
                <w:rFonts w:ascii="Arial Narrow" w:hAnsi="Arial Narrow" w:cstheme="minorHAnsi"/>
                <w:b/>
              </w:rPr>
            </w:pPr>
            <w:r w:rsidRPr="004345B3">
              <w:rPr>
                <w:rFonts w:ascii="Arial Narrow" w:hAnsi="Arial Narrow" w:cstheme="minorHAnsi"/>
                <w:b/>
              </w:rPr>
              <w:t>Surname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240C" w:rsidRPr="002E57DB" w:rsidRDefault="00DE240C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E240C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E240C" w:rsidRPr="004345B3" w:rsidRDefault="00DE240C" w:rsidP="00BB07A3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 Narrow" w:hAnsi="Arial Narrow" w:cstheme="minorHAnsi"/>
                <w:b/>
              </w:rPr>
            </w:pPr>
            <w:r w:rsidRPr="004345B3">
              <w:rPr>
                <w:rFonts w:ascii="Arial Narrow" w:hAnsi="Arial Narrow" w:cstheme="minorHAnsi"/>
                <w:b/>
              </w:rPr>
              <w:t>First Name(s)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240C" w:rsidRPr="002E57DB" w:rsidRDefault="00DE240C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E240C" w:rsidTr="00BB07A3">
        <w:trPr>
          <w:trHeight w:val="1286"/>
        </w:trPr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D76AA" w:rsidRDefault="00DE240C" w:rsidP="00BB07A3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 Narrow" w:hAnsi="Arial Narrow" w:cstheme="minorHAnsi"/>
                <w:b/>
              </w:rPr>
            </w:pPr>
            <w:r w:rsidRPr="004345B3">
              <w:rPr>
                <w:rFonts w:ascii="Arial Narrow" w:hAnsi="Arial Narrow" w:cstheme="minorHAnsi"/>
                <w:b/>
              </w:rPr>
              <w:t>Residential Address</w:t>
            </w:r>
            <w:r w:rsidR="008D76AA">
              <w:rPr>
                <w:rFonts w:ascii="Arial Narrow" w:hAnsi="Arial Narrow" w:cstheme="minorHAnsi"/>
                <w:b/>
              </w:rPr>
              <w:t xml:space="preserve"> </w:t>
            </w:r>
          </w:p>
          <w:p w:rsidR="00CE65AB" w:rsidRDefault="00CE65AB" w:rsidP="00BB07A3">
            <w:pPr>
              <w:pStyle w:val="ListParagraph"/>
              <w:ind w:left="313"/>
              <w:rPr>
                <w:rFonts w:ascii="Arial Narrow" w:hAnsi="Arial Narrow" w:cstheme="minorHAnsi"/>
                <w:b/>
              </w:rPr>
            </w:pPr>
          </w:p>
          <w:p w:rsidR="00DE240C" w:rsidRPr="004345B3" w:rsidRDefault="008D76AA" w:rsidP="00BB07A3">
            <w:pPr>
              <w:pStyle w:val="ListParagraph"/>
              <w:ind w:left="313"/>
              <w:rPr>
                <w:rFonts w:ascii="Arial Narrow" w:hAnsi="Arial Narrow" w:cstheme="minorHAnsi"/>
                <w:b/>
              </w:rPr>
            </w:pPr>
            <w:r w:rsidRPr="008D76AA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(</w:t>
            </w:r>
            <w:r w:rsidRPr="00C94B2F">
              <w:rPr>
                <w:rFonts w:ascii="Arial Narrow" w:hAnsi="Arial Narrow" w:cstheme="minorHAnsi"/>
                <w:b/>
                <w:iCs/>
                <w:sz w:val="20"/>
                <w:szCs w:val="20"/>
              </w:rPr>
              <w:t>N°, Street, Town, Post Code, Country)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240C" w:rsidRDefault="00DE240C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E240C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E240C" w:rsidRPr="004345B3" w:rsidRDefault="00DE240C" w:rsidP="00BB07A3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 Narrow" w:hAnsi="Arial Narrow" w:cstheme="minorHAnsi"/>
                <w:b/>
              </w:rPr>
            </w:pPr>
            <w:r w:rsidRPr="004345B3">
              <w:rPr>
                <w:rFonts w:ascii="Arial Narrow" w:hAnsi="Arial Narrow" w:cstheme="minorHAnsi"/>
                <w:b/>
              </w:rPr>
              <w:t>Email Address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240C" w:rsidRDefault="00DE240C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E240C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DE240C" w:rsidRPr="004345B3" w:rsidRDefault="00DE240C" w:rsidP="00BB07A3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 Narrow" w:hAnsi="Arial Narrow" w:cstheme="minorHAnsi"/>
                <w:b/>
              </w:rPr>
            </w:pPr>
            <w:r w:rsidRPr="004345B3">
              <w:rPr>
                <w:rFonts w:ascii="Arial Narrow" w:hAnsi="Arial Narrow" w:cstheme="minorHAnsi"/>
                <w:b/>
              </w:rPr>
              <w:t>Telephone Number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E240C" w:rsidRDefault="00DE240C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E240C" w:rsidTr="00315801">
        <w:tc>
          <w:tcPr>
            <w:tcW w:w="10456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DE240C" w:rsidRPr="008E22F4" w:rsidRDefault="008E22F4" w:rsidP="00EA1662">
            <w:pPr>
              <w:pStyle w:val="ListParagraph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D I S </w:t>
            </w:r>
            <w:proofErr w:type="spellStart"/>
            <w:r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</w:t>
            </w:r>
            <w:proofErr w:type="spellEnd"/>
            <w:r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 L V E D  </w:t>
            </w:r>
            <w:r w:rsidR="00DE240C"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 O M P A N Y </w:t>
            </w:r>
            <w:r w:rsidR="008D76AA"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240C"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/</w:t>
            </w:r>
            <w:r w:rsidR="008D76AA"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240C" w:rsidRPr="008E22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C H A R I T Y  D E T A I L S</w:t>
            </w:r>
          </w:p>
        </w:tc>
      </w:tr>
      <w:tr w:rsidR="00CE65AB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65AB" w:rsidRPr="00DE240C" w:rsidRDefault="00CE65AB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ompany or charity name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E65AB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808080" w:themeColor="background1" w:themeShade="80"/>
            </w:tcBorders>
            <w:vAlign w:val="center"/>
          </w:tcPr>
          <w:p w:rsidR="00CE65AB" w:rsidRPr="00DE240C" w:rsidRDefault="00CE65AB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Company or charity registration number </w:t>
            </w:r>
          </w:p>
        </w:tc>
        <w:tc>
          <w:tcPr>
            <w:tcW w:w="54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7F7F7F" w:themeColor="text1" w:themeTint="80"/>
              <w:left w:val="single" w:sz="12" w:space="0" w:color="808080" w:themeColor="background1" w:themeShade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CE65AB" w:rsidRPr="00302C18" w:rsidRDefault="00CE65AB" w:rsidP="00EA166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E65AB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CE65AB" w:rsidRDefault="00CE65AB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Last registered office address </w:t>
            </w:r>
          </w:p>
          <w:p w:rsidR="00CE65AB" w:rsidRDefault="00AD01B4" w:rsidP="00BB07A3">
            <w:pPr>
              <w:pStyle w:val="ListParagraph"/>
              <w:ind w:left="313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</w:p>
          <w:p w:rsidR="00CE65AB" w:rsidRDefault="00CE65AB" w:rsidP="00BB07A3">
            <w:pPr>
              <w:pStyle w:val="ListParagraph"/>
              <w:ind w:left="313"/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</w:pPr>
            <w:r w:rsidRPr="008D76AA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(N°, Street, Town, Post Code, Country)</w:t>
            </w:r>
          </w:p>
          <w:p w:rsidR="00CE65AB" w:rsidRPr="00DE240C" w:rsidRDefault="00CE65AB" w:rsidP="00BB07A3">
            <w:pPr>
              <w:pStyle w:val="ListParagraph"/>
              <w:ind w:left="313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E65AB" w:rsidRDefault="00CE65AB" w:rsidP="00EA166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1AF3" w:rsidTr="00E21F5D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81AF3" w:rsidRDefault="00B81AF3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Position held within company or charity</w:t>
            </w:r>
          </w:p>
          <w:p w:rsidR="00E539AE" w:rsidRDefault="00E539AE" w:rsidP="00BB07A3">
            <w:pPr>
              <w:rPr>
                <w:rFonts w:ascii="Arial Narrow" w:hAnsi="Arial Narrow" w:cstheme="minorHAnsi"/>
                <w:b/>
              </w:rPr>
            </w:pPr>
          </w:p>
          <w:p w:rsidR="00E539AE" w:rsidRPr="00E539AE" w:rsidRDefault="00E539AE" w:rsidP="00BB07A3">
            <w:pPr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</w:rPr>
              <w:t xml:space="preserve">     </w:t>
            </w:r>
            <w:r w:rsidR="00AD01B4">
              <w:rPr>
                <w:rFonts w:ascii="Arial Narrow" w:hAnsi="Arial Narrow" w:cstheme="minorHAnsi"/>
                <w:b/>
              </w:rPr>
              <w:t xml:space="preserve">  </w:t>
            </w:r>
            <w:r w:rsidRPr="00E539AE">
              <w:rPr>
                <w:rFonts w:ascii="Arial Narrow" w:hAnsi="Arial Narrow" w:cstheme="minorHAnsi"/>
                <w:b/>
                <w:sz w:val="20"/>
                <w:szCs w:val="20"/>
              </w:rPr>
              <w:t>(</w:t>
            </w:r>
            <w:r w:rsidRPr="00E539AE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Tick as appropriate)</w:t>
            </w:r>
          </w:p>
        </w:tc>
        <w:tc>
          <w:tcPr>
            <w:tcW w:w="3594" w:type="dxa"/>
            <w:gridSpan w:val="1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81AF3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11352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B81AF3" w:rsidRPr="00E21F5D">
              <w:rPr>
                <w:rFonts w:ascii="Arial Narrow" w:hAnsi="Arial Narrow" w:cstheme="minorHAnsi"/>
                <w:iCs/>
              </w:rPr>
              <w:t>Former Shareholder</w:t>
            </w:r>
          </w:p>
          <w:p w:rsidR="00B81AF3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-107727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B81AF3" w:rsidRPr="00E21F5D">
              <w:rPr>
                <w:rFonts w:ascii="Arial Narrow" w:hAnsi="Arial Narrow" w:cstheme="minorHAnsi"/>
                <w:iCs/>
              </w:rPr>
              <w:t>Former Liquidator</w:t>
            </w:r>
          </w:p>
          <w:p w:rsidR="00B81AF3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5061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B81AF3" w:rsidRPr="00E21F5D">
              <w:rPr>
                <w:rFonts w:ascii="Arial Narrow" w:hAnsi="Arial Narrow" w:cstheme="minorHAnsi"/>
                <w:iCs/>
              </w:rPr>
              <w:t>Former Administrator</w:t>
            </w:r>
          </w:p>
        </w:tc>
        <w:tc>
          <w:tcPr>
            <w:tcW w:w="422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81AF3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-18810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B81AF3" w:rsidRPr="00E21F5D">
              <w:rPr>
                <w:rFonts w:ascii="Arial Narrow" w:hAnsi="Arial Narrow" w:cstheme="minorHAnsi"/>
                <w:iCs/>
              </w:rPr>
              <w:t>Former Trustee</w:t>
            </w:r>
            <w:r w:rsidR="003D4280" w:rsidRPr="00E21F5D">
              <w:rPr>
                <w:rFonts w:ascii="Arial Narrow" w:hAnsi="Arial Narrow" w:cstheme="minorHAnsi"/>
                <w:iCs/>
              </w:rPr>
              <w:t xml:space="preserve"> (Charities only)</w:t>
            </w:r>
          </w:p>
          <w:p w:rsidR="00B81AF3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17287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B81AF3" w:rsidRPr="00E21F5D">
              <w:rPr>
                <w:rFonts w:ascii="Arial Narrow" w:hAnsi="Arial Narrow" w:cstheme="minorHAnsi"/>
                <w:iCs/>
              </w:rPr>
              <w:t>Former Voluntary Arrangement Supervisor</w:t>
            </w:r>
          </w:p>
          <w:p w:rsidR="00B81AF3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43008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B81AF3" w:rsidRPr="00E21F5D">
              <w:rPr>
                <w:rFonts w:ascii="Arial Narrow" w:hAnsi="Arial Narrow" w:cstheme="minorHAnsi"/>
                <w:iCs/>
              </w:rPr>
              <w:t>Other (please state):</w:t>
            </w:r>
          </w:p>
          <w:p w:rsidR="00B81AF3" w:rsidRPr="00646663" w:rsidRDefault="00B81AF3" w:rsidP="00E21F5D">
            <w:pPr>
              <w:pStyle w:val="ListParagraph"/>
              <w:tabs>
                <w:tab w:val="left" w:pos="0"/>
              </w:tabs>
              <w:ind w:left="222"/>
              <w:rPr>
                <w:rFonts w:ascii="Arial Narrow" w:hAnsi="Arial Narrow" w:cstheme="minorHAnsi"/>
                <w:iCs/>
              </w:rPr>
            </w:pPr>
            <w:r w:rsidRPr="00646663">
              <w:rPr>
                <w:rFonts w:ascii="Arial Narrow" w:hAnsi="Arial Narrow" w:cstheme="minorHAnsi"/>
                <w:iCs/>
              </w:rPr>
              <w:t>__________________________________</w:t>
            </w:r>
          </w:p>
          <w:p w:rsidR="00B81AF3" w:rsidRPr="00646663" w:rsidRDefault="00B81AF3" w:rsidP="00E21F5D">
            <w:pPr>
              <w:pStyle w:val="ListParagraph"/>
              <w:tabs>
                <w:tab w:val="left" w:pos="0"/>
              </w:tabs>
              <w:ind w:left="222"/>
              <w:rPr>
                <w:rFonts w:ascii="Arial Narrow" w:hAnsi="Arial Narrow" w:cstheme="minorHAnsi"/>
                <w:iCs/>
              </w:rPr>
            </w:pPr>
          </w:p>
        </w:tc>
      </w:tr>
      <w:tr w:rsidR="00E539AE" w:rsidRPr="00E539AE" w:rsidTr="00315801">
        <w:tc>
          <w:tcPr>
            <w:tcW w:w="10456" w:type="dxa"/>
            <w:gridSpan w:val="1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E539AE" w:rsidRPr="008E22F4" w:rsidRDefault="00E539AE" w:rsidP="00EA1662">
            <w:pPr>
              <w:pStyle w:val="ListParagraph"/>
              <w:ind w:left="108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8E22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B A N K  D E T A I L S</w:t>
            </w:r>
            <w:r w:rsidR="008E22F4" w:rsidRPr="008E22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O F  D I S </w:t>
            </w:r>
            <w:proofErr w:type="spellStart"/>
            <w:r w:rsidR="008E22F4" w:rsidRPr="008E22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>S</w:t>
            </w:r>
            <w:proofErr w:type="spellEnd"/>
            <w:r w:rsidR="008E22F4" w:rsidRPr="008E22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O L V E D  C O M P A N Y  / C H A R I T Y</w:t>
            </w:r>
          </w:p>
        </w:tc>
      </w:tr>
      <w:tr w:rsidR="005F7AC2" w:rsidRPr="00E539AE" w:rsidTr="00087B25">
        <w:trPr>
          <w:trHeight w:val="403"/>
        </w:trPr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F7AC2" w:rsidRPr="005F7AC2" w:rsidRDefault="005F7AC2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>Account Number</w:t>
            </w:r>
          </w:p>
        </w:tc>
        <w:tc>
          <w:tcPr>
            <w:tcW w:w="5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2E57DB" w:rsidRDefault="005F7AC2" w:rsidP="00EA1662">
            <w:pPr>
              <w:pStyle w:val="ListParagraph"/>
              <w:ind w:left="364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</w:tr>
      <w:tr w:rsidR="000B6EE8" w:rsidRPr="00E539AE" w:rsidTr="00087B25">
        <w:trPr>
          <w:trHeight w:val="381"/>
        </w:trPr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F7AC2" w:rsidRPr="005F7AC2" w:rsidRDefault="005F7AC2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 xml:space="preserve">Sort Code </w:t>
            </w:r>
          </w:p>
        </w:tc>
        <w:tc>
          <w:tcPr>
            <w:tcW w:w="5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2E57DB" w:rsidRDefault="005F7AC2" w:rsidP="00EA1662">
            <w:pPr>
              <w:pStyle w:val="ListParagraph"/>
              <w:ind w:left="364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538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5F7AC2" w:rsidRPr="00E539AE" w:rsidRDefault="005F7AC2" w:rsidP="00EA1662">
            <w:pPr>
              <w:pStyle w:val="ListParagraph"/>
              <w:ind w:left="364"/>
              <w:rPr>
                <w:rFonts w:ascii="Arial Narrow" w:hAnsi="Arial Narrow" w:cstheme="minorHAnsi"/>
                <w:i/>
                <w:iCs/>
                <w:lang w:val="en-US"/>
              </w:rPr>
            </w:pPr>
          </w:p>
        </w:tc>
      </w:tr>
      <w:tr w:rsidR="008E22F4" w:rsidRPr="00E539AE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22F4" w:rsidRDefault="005F7AC2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>Name of Bank</w:t>
            </w:r>
          </w:p>
        </w:tc>
        <w:tc>
          <w:tcPr>
            <w:tcW w:w="7818" w:type="dxa"/>
            <w:gridSpan w:val="18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22F4" w:rsidRPr="002E57DB" w:rsidRDefault="008E22F4" w:rsidP="00EA1662">
            <w:pPr>
              <w:pStyle w:val="ListParagraph"/>
              <w:ind w:left="364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</w:p>
        </w:tc>
      </w:tr>
      <w:tr w:rsidR="000B6EE8" w:rsidRPr="00E539AE" w:rsidTr="00BB07A3">
        <w:tc>
          <w:tcPr>
            <w:tcW w:w="2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0B6EE8" w:rsidRDefault="001D0257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>Account b</w:t>
            </w:r>
            <w:r w:rsidR="000B6EE8">
              <w:rPr>
                <w:rFonts w:ascii="Arial Narrow" w:hAnsi="Arial Narrow" w:cstheme="minorHAnsi"/>
                <w:b/>
                <w:lang w:val="en-US"/>
              </w:rPr>
              <w:t xml:space="preserve">alance at date of </w:t>
            </w:r>
            <w:r>
              <w:rPr>
                <w:rFonts w:ascii="Arial Narrow" w:hAnsi="Arial Narrow" w:cstheme="minorHAnsi"/>
                <w:b/>
                <w:lang w:val="en-US"/>
              </w:rPr>
              <w:t xml:space="preserve">company </w:t>
            </w:r>
            <w:r w:rsidR="000B6EE8">
              <w:rPr>
                <w:rFonts w:ascii="Arial Narrow" w:hAnsi="Arial Narrow" w:cstheme="minorHAnsi"/>
                <w:b/>
                <w:lang w:val="en-US"/>
              </w:rPr>
              <w:t>dissolution</w:t>
            </w:r>
            <w:r>
              <w:rPr>
                <w:rFonts w:ascii="Arial Narrow" w:hAnsi="Arial Narrow" w:cstheme="minorHAnsi"/>
                <w:b/>
                <w:lang w:val="en-US"/>
              </w:rPr>
              <w:t xml:space="preserve"> </w:t>
            </w:r>
          </w:p>
          <w:p w:rsidR="000B6EE8" w:rsidRDefault="000B6EE8" w:rsidP="00BB07A3">
            <w:pPr>
              <w:rPr>
                <w:rFonts w:ascii="Arial Narrow" w:hAnsi="Arial Narrow" w:cstheme="minorHAnsi"/>
                <w:b/>
                <w:lang w:val="en-US"/>
              </w:rPr>
            </w:pPr>
          </w:p>
          <w:p w:rsidR="000B6EE8" w:rsidRDefault="000B6EE8" w:rsidP="00BB07A3">
            <w:pPr>
              <w:ind w:left="313"/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>(</w:t>
            </w:r>
            <w:r w:rsidRPr="000B6EE8"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val="en-US"/>
              </w:rPr>
              <w:t>Please state and tick as appropriate)</w:t>
            </w:r>
          </w:p>
          <w:p w:rsidR="001D0257" w:rsidRPr="000B6EE8" w:rsidRDefault="001D0257" w:rsidP="00680AA1">
            <w:pPr>
              <w:rPr>
                <w:rFonts w:ascii="Arial Narrow" w:hAnsi="Arial Narrow" w:cstheme="minorHAnsi"/>
                <w:b/>
                <w:i/>
                <w:iCs/>
                <w:lang w:val="en-US"/>
              </w:rPr>
            </w:pPr>
          </w:p>
        </w:tc>
        <w:tc>
          <w:tcPr>
            <w:tcW w:w="3594" w:type="dxa"/>
            <w:gridSpan w:val="1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D0257" w:rsidRDefault="001D0257" w:rsidP="00EA1662">
            <w:pPr>
              <w:rPr>
                <w:rFonts w:ascii="Arial Narrow" w:hAnsi="Arial Narrow" w:cstheme="minorHAnsi"/>
                <w:lang w:val="en-US"/>
              </w:rPr>
            </w:pPr>
          </w:p>
          <w:p w:rsidR="002E57DB" w:rsidRDefault="002E57DB" w:rsidP="00EA1662">
            <w:pPr>
              <w:rPr>
                <w:rFonts w:ascii="Arial Narrow" w:hAnsi="Arial Narrow" w:cstheme="minorHAnsi"/>
                <w:lang w:val="en-US"/>
              </w:rPr>
            </w:pPr>
          </w:p>
          <w:p w:rsidR="001D0257" w:rsidRDefault="001D0257" w:rsidP="00EA1662">
            <w:pPr>
              <w:rPr>
                <w:rFonts w:ascii="Arial Narrow" w:hAnsi="Arial Narrow" w:cstheme="minorHAnsi"/>
                <w:b/>
                <w:bCs/>
                <w:lang w:val="en-US"/>
              </w:rPr>
            </w:pPr>
          </w:p>
          <w:p w:rsidR="001D0257" w:rsidRPr="001D0257" w:rsidRDefault="000B6EE8" w:rsidP="00EA1662">
            <w:pPr>
              <w:rPr>
                <w:rFonts w:ascii="Arial Narrow" w:hAnsi="Arial Narrow" w:cstheme="minorHAnsi"/>
                <w:b/>
                <w:bCs/>
                <w:lang w:val="en-US"/>
              </w:rPr>
            </w:pPr>
            <w:r w:rsidRPr="000B6EE8">
              <w:rPr>
                <w:rFonts w:ascii="Arial Narrow" w:hAnsi="Arial Narrow" w:cstheme="minorHAnsi"/>
                <w:b/>
                <w:bCs/>
                <w:lang w:val="en-US"/>
              </w:rPr>
              <w:t>£</w:t>
            </w:r>
            <w:r>
              <w:rPr>
                <w:rFonts w:ascii="Arial Narrow" w:hAnsi="Arial Narrow" w:cstheme="minorHAnsi"/>
                <w:lang w:val="en-US"/>
              </w:rPr>
              <w:t>________________________</w:t>
            </w:r>
            <w:r w:rsidR="001D0257">
              <w:rPr>
                <w:rFonts w:ascii="Arial Narrow" w:hAnsi="Arial Narrow" w:cstheme="minorHAnsi"/>
                <w:lang w:val="en-US"/>
              </w:rPr>
              <w:t xml:space="preserve">___ </w:t>
            </w:r>
            <w:r>
              <w:rPr>
                <w:rFonts w:ascii="Arial Narrow" w:hAnsi="Arial Narrow" w:cstheme="minorHAnsi"/>
                <w:lang w:val="en-US"/>
              </w:rPr>
              <w:t>(</w:t>
            </w:r>
            <w:r w:rsidRPr="000B6EE8">
              <w:rPr>
                <w:rFonts w:ascii="Arial Narrow" w:hAnsi="Arial Narrow" w:cstheme="minorHAnsi"/>
                <w:b/>
                <w:bCs/>
                <w:lang w:val="en-US"/>
              </w:rPr>
              <w:t>GBP</w:t>
            </w:r>
            <w:r w:rsidR="001D0257">
              <w:rPr>
                <w:rFonts w:ascii="Arial Narrow" w:hAnsi="Arial Narrow" w:cstheme="minorHAnsi"/>
                <w:b/>
                <w:bCs/>
                <w:lang w:val="en-US"/>
              </w:rPr>
              <w:t>)</w:t>
            </w:r>
          </w:p>
        </w:tc>
        <w:tc>
          <w:tcPr>
            <w:tcW w:w="4224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6EE8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-10279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1D0257" w:rsidRPr="00E21F5D">
              <w:rPr>
                <w:rFonts w:ascii="Arial Narrow" w:hAnsi="Arial Narrow" w:cstheme="minorHAnsi"/>
                <w:iCs/>
              </w:rPr>
              <w:t>Balance confirmed by bank</w:t>
            </w:r>
          </w:p>
          <w:p w:rsidR="001D0257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</w:rPr>
                <w:id w:val="6073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</w:rPr>
              <w:t xml:space="preserve"> </w:t>
            </w:r>
            <w:r w:rsidR="001D0257" w:rsidRPr="00E21F5D">
              <w:rPr>
                <w:rFonts w:ascii="Arial Narrow" w:hAnsi="Arial Narrow" w:cstheme="minorHAnsi"/>
              </w:rPr>
              <w:t>Approximate or estimated balance.</w:t>
            </w:r>
          </w:p>
        </w:tc>
      </w:tr>
    </w:tbl>
    <w:p w:rsidR="00AF214B" w:rsidRDefault="00AF214B" w:rsidP="00EA6090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4"/>
          <w:szCs w:val="24"/>
        </w:rPr>
      </w:pPr>
    </w:p>
    <w:p w:rsidR="00AF214B" w:rsidRDefault="00AF214B" w:rsidP="000142F5">
      <w:pPr>
        <w:spacing w:after="0"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p w:rsidR="00180C67" w:rsidRDefault="00180C67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4F5AE3" w:rsidRDefault="004F5AE3" w:rsidP="004F5AE3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4"/>
          <w:szCs w:val="24"/>
        </w:rPr>
      </w:pPr>
    </w:p>
    <w:p w:rsidR="00266768" w:rsidRDefault="00266768" w:rsidP="004F5AE3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0"/>
          <w:szCs w:val="20"/>
        </w:rPr>
      </w:pPr>
    </w:p>
    <w:p w:rsidR="004F5AE3" w:rsidRDefault="004F5AE3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48"/>
        <w:gridCol w:w="549"/>
        <w:gridCol w:w="548"/>
        <w:gridCol w:w="549"/>
        <w:gridCol w:w="549"/>
        <w:gridCol w:w="548"/>
        <w:gridCol w:w="389"/>
        <w:gridCol w:w="160"/>
        <w:gridCol w:w="549"/>
        <w:gridCol w:w="3515"/>
      </w:tblGrid>
      <w:tr w:rsidR="002E57DB" w:rsidRPr="00F74DED" w:rsidTr="00FE4D5B">
        <w:tc>
          <w:tcPr>
            <w:tcW w:w="1045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2E57DB" w:rsidRPr="00F74DED" w:rsidRDefault="002E57DB" w:rsidP="002E57D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P A Y M E N T   D E T A I L S</w:t>
            </w:r>
          </w:p>
        </w:tc>
      </w:tr>
      <w:tr w:rsidR="002E57DB" w:rsidRPr="00E61E5A" w:rsidTr="00FE4D5B">
        <w:tc>
          <w:tcPr>
            <w:tcW w:w="1045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57DB" w:rsidRPr="00E61E5A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iCs/>
                <w:lang w:val="en-US"/>
              </w:rPr>
            </w:pPr>
            <w:r>
              <w:rPr>
                <w:rFonts w:ascii="Arial Narrow" w:hAnsi="Arial Narrow" w:cstheme="minorHAnsi"/>
                <w:iCs/>
                <w:lang w:val="en-US"/>
              </w:rPr>
              <w:t xml:space="preserve">I </w:t>
            </w:r>
            <w:r w:rsidRPr="00E61E5A">
              <w:rPr>
                <w:rFonts w:ascii="Arial Narrow" w:hAnsi="Arial Narrow" w:cstheme="minorHAnsi"/>
                <w:iCs/>
                <w:lang w:val="en-US"/>
              </w:rPr>
              <w:t>understand that the discret</w:t>
            </w:r>
            <w:r>
              <w:rPr>
                <w:rFonts w:ascii="Arial Narrow" w:hAnsi="Arial Narrow" w:cstheme="minorHAnsi"/>
                <w:iCs/>
                <w:lang w:val="en-US"/>
              </w:rPr>
              <w:t>ionary payment will be issued to the following</w:t>
            </w:r>
            <w:r w:rsidRPr="00E61E5A">
              <w:rPr>
                <w:rFonts w:ascii="Arial Narrow" w:hAnsi="Arial Narrow" w:cstheme="minorHAnsi"/>
                <w:iCs/>
                <w:lang w:val="en-US"/>
              </w:rPr>
              <w:t xml:space="preserve"> nominated bank account by electronic transfer (BACS).</w:t>
            </w:r>
          </w:p>
        </w:tc>
      </w:tr>
      <w:tr w:rsidR="002E57DB" w:rsidRPr="00CD49DF" w:rsidTr="00FE4D5B"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57DB" w:rsidRPr="00EA1662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lang w:val="en-US"/>
              </w:rPr>
              <w:t>Account Name</w:t>
            </w:r>
          </w:p>
        </w:tc>
        <w:tc>
          <w:tcPr>
            <w:tcW w:w="790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57DB" w:rsidRPr="002E57DB" w:rsidRDefault="002E57DB" w:rsidP="002E57DB">
            <w:pPr>
              <w:pStyle w:val="ListParagraph"/>
              <w:ind w:left="321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</w:p>
        </w:tc>
      </w:tr>
      <w:tr w:rsidR="002E57DB" w:rsidRPr="00CD49DF" w:rsidTr="00FE4D5B">
        <w:trPr>
          <w:trHeight w:val="422"/>
        </w:trPr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57DB" w:rsidRPr="00EA1662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lang w:val="en-US"/>
              </w:rPr>
              <w:t>Account Number</w:t>
            </w:r>
          </w:p>
        </w:tc>
        <w:tc>
          <w:tcPr>
            <w:tcW w:w="5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2E57DB" w:rsidRDefault="002E57DB" w:rsidP="002E57DB">
            <w:pPr>
              <w:pStyle w:val="ListParagraph"/>
              <w:ind w:left="321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2E57DB" w:rsidRPr="00CD49DF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i/>
                <w:iCs/>
                <w:sz w:val="28"/>
                <w:szCs w:val="28"/>
                <w:lang w:val="en-US"/>
              </w:rPr>
            </w:pPr>
          </w:p>
        </w:tc>
      </w:tr>
      <w:tr w:rsidR="002E57DB" w:rsidRPr="00111D8D" w:rsidTr="00FE4D5B">
        <w:trPr>
          <w:trHeight w:val="400"/>
        </w:trPr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2E57DB" w:rsidRPr="00EA1662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lang w:val="en-US"/>
              </w:rPr>
              <w:t xml:space="preserve">Sort Code </w:t>
            </w:r>
            <w:r w:rsidRPr="00EA1662">
              <w:rPr>
                <w:rFonts w:ascii="Arial Narrow" w:hAnsi="Arial Narrow" w:cstheme="minorHAnsi"/>
                <w:b/>
                <w:iCs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5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2E57DB" w:rsidRDefault="002E57DB" w:rsidP="002E57DB">
            <w:pPr>
              <w:pStyle w:val="ListParagraph"/>
              <w:ind w:left="321"/>
              <w:rPr>
                <w:rFonts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BFBFBF" w:themeFill="background1" w:themeFillShade="BF"/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3515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</w:tcPr>
          <w:p w:rsidR="002E57DB" w:rsidRPr="00111D8D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Cs/>
                <w:sz w:val="28"/>
                <w:szCs w:val="28"/>
                <w:lang w:val="en-US"/>
              </w:rPr>
            </w:pPr>
          </w:p>
        </w:tc>
      </w:tr>
      <w:tr w:rsidR="002E57DB" w:rsidRPr="00111D8D" w:rsidTr="00FE4D5B"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57DB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lang w:val="en-US"/>
              </w:rPr>
              <w:t xml:space="preserve">IBAN </w:t>
            </w:r>
          </w:p>
          <w:p w:rsidR="002E57DB" w:rsidRPr="00EA1662" w:rsidRDefault="002E57DB" w:rsidP="002E57DB">
            <w:pPr>
              <w:pStyle w:val="ListParagraph"/>
              <w:ind w:left="360"/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sz w:val="20"/>
                <w:szCs w:val="20"/>
                <w:lang w:val="en-US"/>
              </w:rPr>
              <w:t>(if applicable)</w:t>
            </w:r>
          </w:p>
        </w:tc>
        <w:tc>
          <w:tcPr>
            <w:tcW w:w="790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57DB" w:rsidRPr="002E57DB" w:rsidRDefault="002E57DB" w:rsidP="002E57DB">
            <w:pPr>
              <w:pStyle w:val="ListParagraph"/>
              <w:ind w:left="321"/>
              <w:rPr>
                <w:rFonts w:cstheme="minorHAnsi"/>
                <w:b/>
                <w:iCs/>
                <w:sz w:val="28"/>
                <w:szCs w:val="28"/>
                <w:lang w:val="en-US"/>
              </w:rPr>
            </w:pPr>
          </w:p>
        </w:tc>
      </w:tr>
      <w:tr w:rsidR="002E57DB" w:rsidRPr="00111D8D" w:rsidTr="00FE4D5B"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57DB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lang w:val="en-US"/>
              </w:rPr>
              <w:t>SWIFTBIC</w:t>
            </w:r>
          </w:p>
          <w:p w:rsidR="002E57DB" w:rsidRPr="00BB07A3" w:rsidRDefault="002E57DB" w:rsidP="002E57DB">
            <w:pPr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BB07A3">
              <w:rPr>
                <w:rFonts w:ascii="Arial Narrow" w:hAnsi="Arial Narrow" w:cstheme="minorHAnsi"/>
                <w:b/>
                <w:iCs/>
                <w:lang w:val="en-US"/>
              </w:rPr>
              <w:t xml:space="preserve"> </w:t>
            </w:r>
            <w:r>
              <w:rPr>
                <w:rFonts w:ascii="Arial Narrow" w:hAnsi="Arial Narrow" w:cstheme="minorHAnsi"/>
                <w:b/>
                <w:iCs/>
                <w:lang w:val="en-US"/>
              </w:rPr>
              <w:t xml:space="preserve">      </w:t>
            </w:r>
            <w:r w:rsidRPr="00BB07A3">
              <w:rPr>
                <w:rFonts w:ascii="Arial Narrow" w:hAnsi="Arial Narrow" w:cstheme="minorHAnsi"/>
                <w:b/>
                <w:iCs/>
                <w:lang w:val="en-US"/>
              </w:rPr>
              <w:t>(</w:t>
            </w:r>
            <w:r w:rsidRPr="00BB07A3">
              <w:rPr>
                <w:rFonts w:ascii="Arial Narrow" w:hAnsi="Arial Narrow" w:cstheme="minorHAnsi"/>
                <w:b/>
                <w:iCs/>
                <w:sz w:val="20"/>
                <w:szCs w:val="20"/>
                <w:lang w:val="en-US"/>
              </w:rPr>
              <w:t>if applicable)</w:t>
            </w:r>
          </w:p>
        </w:tc>
        <w:tc>
          <w:tcPr>
            <w:tcW w:w="790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57DB" w:rsidRPr="002E57DB" w:rsidRDefault="002E57DB" w:rsidP="002E57DB">
            <w:pPr>
              <w:pStyle w:val="ListParagraph"/>
              <w:ind w:left="321"/>
              <w:rPr>
                <w:rFonts w:cstheme="minorHAnsi"/>
                <w:b/>
                <w:iCs/>
                <w:sz w:val="28"/>
                <w:szCs w:val="28"/>
                <w:lang w:val="en-US"/>
              </w:rPr>
            </w:pPr>
          </w:p>
        </w:tc>
      </w:tr>
      <w:tr w:rsidR="002E57DB" w:rsidRPr="00111D8D" w:rsidTr="00FE4D5B"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E57DB" w:rsidRPr="00EA1662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iCs/>
                <w:lang w:val="en-US"/>
              </w:rPr>
            </w:pPr>
            <w:r w:rsidRPr="00EA1662">
              <w:rPr>
                <w:rFonts w:ascii="Arial Narrow" w:hAnsi="Arial Narrow" w:cstheme="minorHAnsi"/>
                <w:b/>
                <w:iCs/>
                <w:lang w:val="en-US"/>
              </w:rPr>
              <w:t>Name of Bank</w:t>
            </w:r>
          </w:p>
        </w:tc>
        <w:tc>
          <w:tcPr>
            <w:tcW w:w="7904" w:type="dxa"/>
            <w:gridSpan w:val="10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E57DB" w:rsidRPr="00087B25" w:rsidRDefault="002E57DB" w:rsidP="002E57DB">
            <w:pPr>
              <w:pStyle w:val="ListParagraph"/>
              <w:ind w:left="321"/>
              <w:rPr>
                <w:rFonts w:cstheme="minorHAnsi"/>
                <w:b/>
                <w:iCs/>
                <w:sz w:val="28"/>
                <w:szCs w:val="28"/>
                <w:lang w:val="en-US"/>
              </w:rPr>
            </w:pPr>
          </w:p>
        </w:tc>
      </w:tr>
      <w:tr w:rsidR="002E57DB" w:rsidRPr="00F4348F" w:rsidTr="00FE4D5B">
        <w:tc>
          <w:tcPr>
            <w:tcW w:w="1045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7B25" w:rsidRPr="00087B25" w:rsidRDefault="00087B25" w:rsidP="00087B25">
            <w:pPr>
              <w:pStyle w:val="ListParagraph"/>
              <w:ind w:left="360"/>
              <w:rPr>
                <w:rFonts w:ascii="Arial Narrow" w:hAnsi="Arial Narrow" w:cstheme="minorHAnsi"/>
                <w:b/>
                <w:iCs/>
                <w:sz w:val="20"/>
                <w:szCs w:val="20"/>
                <w:lang w:val="en-US"/>
              </w:rPr>
            </w:pPr>
          </w:p>
          <w:p w:rsidR="002E57DB" w:rsidRPr="00EA6090" w:rsidRDefault="002E57DB" w:rsidP="002E57DB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iCs/>
                <w:sz w:val="20"/>
                <w:szCs w:val="20"/>
                <w:lang w:val="en-US"/>
              </w:rPr>
            </w:pPr>
            <w:r w:rsidRPr="00EA6090">
              <w:rPr>
                <w:rFonts w:ascii="Arial Narrow" w:hAnsi="Arial Narrow" w:cstheme="minorHAnsi"/>
                <w:b/>
                <w:iCs/>
                <w:lang w:val="en-US"/>
              </w:rPr>
              <w:t>I UNDERSTAND AND ACCEPT THAT AN ADMINISTRATIVE FEE OF £300 WILL BE DEDUCTED FROM ALL DISCRETIONARY GRANT PAYMENTS AND WHERE THE GRANT REMAINS IN EXCESS OF £750, A RESERVATION FEE OF 5% WILL BE APPLIED</w:t>
            </w:r>
            <w:r>
              <w:rPr>
                <w:rFonts w:ascii="Arial Narrow" w:hAnsi="Arial Narrow" w:cstheme="minorHAnsi"/>
                <w:b/>
                <w:iCs/>
                <w:lang w:val="en-US"/>
              </w:rPr>
              <w:t xml:space="preserve"> TO THE REMAINDER OF THE GRANT</w:t>
            </w:r>
            <w:r w:rsidRPr="00EA6090">
              <w:rPr>
                <w:rFonts w:ascii="Arial Narrow" w:hAnsi="Arial Narrow" w:cstheme="minorHAnsi"/>
                <w:b/>
                <w:iCs/>
                <w:lang w:val="en-US"/>
              </w:rPr>
              <w:t>.</w:t>
            </w:r>
            <w:r w:rsidRPr="00EA6090">
              <w:rPr>
                <w:rFonts w:ascii="Arial Narrow" w:hAnsi="Arial Narrow" w:cstheme="minorHAnsi"/>
                <w:iCs/>
                <w:lang w:val="en-US"/>
              </w:rPr>
              <w:t xml:space="preserve"> </w:t>
            </w:r>
            <w:r w:rsidRPr="00EA6090">
              <w:rPr>
                <w:rFonts w:ascii="Arial Narrow" w:hAnsi="Arial Narrow" w:cstheme="minorHAnsi"/>
                <w:b/>
                <w:iCs/>
                <w:lang w:val="en-US"/>
              </w:rPr>
              <w:t xml:space="preserve">THE MAXIMUM LIMIT FOR A DISCRETIONARY GRANT IS SET AT £3000, WITH ANY SURPLUS FUNDS BEING VESTED IN THE CROWN. </w:t>
            </w:r>
          </w:p>
          <w:p w:rsidR="002E57DB" w:rsidRPr="003A71CC" w:rsidRDefault="002E57DB" w:rsidP="002E57DB">
            <w:pPr>
              <w:pStyle w:val="ListParagraph"/>
              <w:ind w:left="321"/>
              <w:rPr>
                <w:rFonts w:ascii="Arial Narrow" w:hAnsi="Arial Narrow" w:cstheme="minorHAnsi"/>
                <w:b/>
                <w:i/>
                <w:iCs/>
                <w:sz w:val="20"/>
                <w:szCs w:val="20"/>
                <w:lang w:val="en-US"/>
              </w:rPr>
            </w:pPr>
          </w:p>
          <w:p w:rsidR="002E57DB" w:rsidRDefault="002E0329" w:rsidP="002E57DB">
            <w:pPr>
              <w:jc w:val="center"/>
              <w:rPr>
                <w:rFonts w:ascii="Arial Narrow" w:hAnsi="Arial Narrow" w:cstheme="minorHAnsi"/>
                <w:iCs/>
                <w:lang w:val="en-US"/>
              </w:rPr>
            </w:pPr>
            <w:sdt>
              <w:sdtPr>
                <w:rPr>
                  <w:rFonts w:ascii="Arial Narrow" w:hAnsi="Arial Narrow" w:cstheme="minorHAnsi"/>
                  <w:b/>
                  <w:iCs/>
                  <w:lang w:val="en-US"/>
                </w:rPr>
                <w:id w:val="630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DB">
                  <w:rPr>
                    <w:rFonts w:ascii="MS Gothic" w:eastAsia="MS Gothic" w:hAnsi="MS Gothic" w:cstheme="minorHAnsi" w:hint="eastAsia"/>
                    <w:b/>
                    <w:iCs/>
                    <w:lang w:val="en-US"/>
                  </w:rPr>
                  <w:t>☐</w:t>
                </w:r>
              </w:sdtContent>
            </w:sdt>
            <w:r w:rsidR="002E57DB">
              <w:rPr>
                <w:rFonts w:ascii="Arial Narrow" w:hAnsi="Arial Narrow" w:cstheme="minorHAnsi"/>
                <w:b/>
                <w:iCs/>
                <w:lang w:val="en-US"/>
              </w:rPr>
              <w:t xml:space="preserve"> </w:t>
            </w:r>
            <w:r w:rsidR="002E57DB" w:rsidRPr="00CF7ABC">
              <w:rPr>
                <w:rFonts w:ascii="Arial Narrow" w:hAnsi="Arial Narrow" w:cstheme="minorHAnsi"/>
                <w:b/>
                <w:iCs/>
                <w:lang w:val="en-US"/>
              </w:rPr>
              <w:t>I accept the general terms and conditions of the discretionary payment process</w:t>
            </w:r>
            <w:r w:rsidR="002E57DB" w:rsidRPr="00CF7ABC">
              <w:rPr>
                <w:rFonts w:ascii="Arial Narrow" w:hAnsi="Arial Narrow" w:cstheme="minorHAnsi"/>
                <w:iCs/>
                <w:lang w:val="en-US"/>
              </w:rPr>
              <w:t>.</w:t>
            </w:r>
          </w:p>
          <w:p w:rsidR="002E57DB" w:rsidRPr="00F4348F" w:rsidRDefault="002E57DB" w:rsidP="000142F5">
            <w:pPr>
              <w:rPr>
                <w:rFonts w:ascii="Arial Narrow" w:hAnsi="Arial Narrow" w:cstheme="minorHAnsi"/>
                <w:iCs/>
                <w:lang w:val="en-US"/>
              </w:rPr>
            </w:pPr>
          </w:p>
        </w:tc>
      </w:tr>
      <w:tr w:rsidR="00993EE7" w:rsidRPr="00F4348F" w:rsidTr="00FE4D5B">
        <w:tc>
          <w:tcPr>
            <w:tcW w:w="1045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93EE7" w:rsidRPr="00993EE7" w:rsidRDefault="00993EE7" w:rsidP="00993EE7">
            <w:pPr>
              <w:pStyle w:val="ListParagraph"/>
              <w:ind w:left="360"/>
              <w:jc w:val="center"/>
              <w:rPr>
                <w:rFonts w:cstheme="minorHAnsi"/>
                <w:b/>
                <w:iCs/>
                <w:sz w:val="24"/>
                <w:szCs w:val="24"/>
                <w:lang w:val="en-US"/>
              </w:rPr>
            </w:pPr>
            <w:r w:rsidRPr="00993EE7">
              <w:rPr>
                <w:rFonts w:cstheme="minorHAnsi"/>
                <w:b/>
                <w:iCs/>
                <w:color w:val="FFFFFF" w:themeColor="background1"/>
                <w:sz w:val="24"/>
                <w:szCs w:val="24"/>
                <w:lang w:val="en-US"/>
              </w:rPr>
              <w:t>D E C L A R A T I O N</w:t>
            </w:r>
          </w:p>
        </w:tc>
      </w:tr>
      <w:tr w:rsidR="00993EE7" w:rsidRPr="00F4348F" w:rsidTr="00FE4D5B">
        <w:tc>
          <w:tcPr>
            <w:tcW w:w="10456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93EE7" w:rsidRPr="00087B25" w:rsidRDefault="00B87CAF" w:rsidP="00087B25">
            <w:pPr>
              <w:pStyle w:val="ListParagraph"/>
              <w:ind w:left="360"/>
              <w:rPr>
                <w:rFonts w:ascii="Arial Narrow" w:hAnsi="Arial Narrow" w:cstheme="minorHAnsi"/>
                <w:b/>
                <w:iCs/>
                <w:sz w:val="20"/>
                <w:szCs w:val="20"/>
                <w:lang w:val="en-US"/>
              </w:rPr>
            </w:pPr>
            <w:r w:rsidRPr="00BB07A3">
              <w:rPr>
                <w:rFonts w:ascii="Arial Narrow" w:hAnsi="Arial Narrow" w:cstheme="minorHAnsi"/>
                <w:b/>
              </w:rPr>
              <w:t>I declare that the information provided in this application for a Discretionary Payment is accurate and valid to the best of my knowledge.</w:t>
            </w:r>
          </w:p>
        </w:tc>
      </w:tr>
      <w:tr w:rsidR="00FE4D5B" w:rsidRPr="004253CE" w:rsidTr="00FE4D5B">
        <w:trPr>
          <w:trHeight w:val="753"/>
        </w:trPr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4D5B" w:rsidRDefault="00FE4D5B" w:rsidP="006B5E9D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 xml:space="preserve">Signature </w:t>
            </w:r>
          </w:p>
          <w:p w:rsidR="00FE4D5B" w:rsidRDefault="00FE4D5B" w:rsidP="006B5E9D">
            <w:pPr>
              <w:rPr>
                <w:rFonts w:ascii="Arial Narrow" w:hAnsi="Arial Narrow" w:cstheme="minorHAnsi"/>
                <w:b/>
                <w:lang w:val="en-US"/>
              </w:rPr>
            </w:pPr>
          </w:p>
          <w:p w:rsidR="00FE4D5B" w:rsidRPr="005611FA" w:rsidRDefault="00FE4D5B" w:rsidP="006B5E9D">
            <w:pPr>
              <w:rPr>
                <w:rFonts w:ascii="Arial Narrow" w:hAnsi="Arial Narrow" w:cstheme="minorHAnsi"/>
                <w:b/>
                <w:lang w:val="en-US"/>
              </w:rPr>
            </w:pPr>
          </w:p>
        </w:tc>
        <w:tc>
          <w:tcPr>
            <w:tcW w:w="368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E4D5B" w:rsidRDefault="00FE4D5B" w:rsidP="006B5E9D">
            <w:pPr>
              <w:rPr>
                <w:rFonts w:ascii="Arial Narrow" w:hAnsi="Arial Narrow" w:cstheme="minorHAnsi"/>
                <w:lang w:val="en-US"/>
              </w:rPr>
            </w:pPr>
          </w:p>
          <w:p w:rsidR="00FE4D5B" w:rsidRDefault="00FE4D5B" w:rsidP="006B5E9D">
            <w:pPr>
              <w:rPr>
                <w:rFonts w:ascii="Arial Narrow" w:hAnsi="Arial Narrow" w:cstheme="minorHAnsi"/>
                <w:lang w:val="en-US"/>
              </w:rPr>
            </w:pPr>
          </w:p>
          <w:p w:rsidR="00FE4D5B" w:rsidRDefault="00FE4D5B" w:rsidP="006B5E9D">
            <w:pPr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  <w:lang w:val="en-US"/>
              </w:rPr>
              <w:t>_________________________________</w:t>
            </w:r>
          </w:p>
        </w:tc>
        <w:tc>
          <w:tcPr>
            <w:tcW w:w="422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E4D5B" w:rsidRDefault="00FE4D5B" w:rsidP="006B5E9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ate of signature (DD/MM/YYYY)</w:t>
            </w:r>
          </w:p>
          <w:p w:rsidR="00FE4D5B" w:rsidRDefault="00FE4D5B" w:rsidP="006B5E9D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</w:p>
          <w:p w:rsidR="00FE4D5B" w:rsidRDefault="00FE4D5B" w:rsidP="006B5E9D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______/________/_________</w:t>
            </w:r>
          </w:p>
          <w:p w:rsidR="00FE4D5B" w:rsidRPr="004253CE" w:rsidRDefault="00FE4D5B" w:rsidP="006B5E9D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</w:p>
        </w:tc>
      </w:tr>
    </w:tbl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4F2CC6" w:rsidRDefault="004F2CC6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4F2CC6" w:rsidRDefault="004F2CC6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4F2CC6" w:rsidRDefault="004F2CC6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4F2CC6" w:rsidRDefault="004F2CC6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Default="0077563D" w:rsidP="00922302">
      <w:pPr>
        <w:tabs>
          <w:tab w:val="right" w:pos="7196"/>
        </w:tabs>
        <w:spacing w:after="0" w:line="240" w:lineRule="auto"/>
        <w:jc w:val="right"/>
        <w:rPr>
          <w:rFonts w:cstheme="minorHAnsi"/>
          <w:b/>
          <w:color w:val="595959" w:themeColor="text1" w:themeTint="A6"/>
          <w:sz w:val="20"/>
          <w:szCs w:val="20"/>
        </w:rPr>
      </w:pPr>
      <w:r w:rsidRPr="000E7D1F">
        <w:rPr>
          <w:rFonts w:cstheme="minorHAnsi"/>
          <w:b/>
          <w:noProof/>
          <w:color w:val="595959" w:themeColor="text1" w:themeTint="A6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074F2393" wp14:editId="021478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" name="Picture 3" descr="C:\Tem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qr-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02">
        <w:rPr>
          <w:noProof/>
          <w:sz w:val="20"/>
          <w:lang w:eastAsia="en-GB"/>
        </w:rPr>
        <w:drawing>
          <wp:anchor distT="0" distB="0" distL="114300" distR="114300" simplePos="0" relativeHeight="251664384" behindDoc="0" locked="0" layoutInCell="1" allowOverlap="1" wp14:anchorId="73739CB1" wp14:editId="354F18E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52625" cy="895350"/>
            <wp:effectExtent l="0" t="0" r="9525" b="0"/>
            <wp:wrapSquare wrapText="bothSides"/>
            <wp:docPr id="2" name="Picture 2" descr="Government Legal Department_248_AW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Legal Department_248_AW_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302">
        <w:rPr>
          <w:rFonts w:cstheme="minorHAnsi"/>
          <w:b/>
          <w:color w:val="595959" w:themeColor="text1" w:themeTint="A6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right" w:tblpY="29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</w:tblGrid>
      <w:tr w:rsidR="00922302" w:rsidTr="00922302">
        <w:tc>
          <w:tcPr>
            <w:tcW w:w="1191" w:type="dxa"/>
            <w:tcBorders>
              <w:left w:val="single" w:sz="18" w:space="0" w:color="990099"/>
            </w:tcBorders>
            <w:vAlign w:val="center"/>
          </w:tcPr>
          <w:p w:rsidR="00922302" w:rsidRPr="00AB0F17" w:rsidRDefault="00922302" w:rsidP="00922302">
            <w:pPr>
              <w:jc w:val="center"/>
              <w:rPr>
                <w:rFonts w:cstheme="minorHAnsi"/>
                <w:b/>
                <w:color w:val="000000" w:themeColor="text1"/>
                <w:sz w:val="48"/>
                <w:szCs w:val="48"/>
              </w:rPr>
            </w:pPr>
            <w:r w:rsidRPr="00315801">
              <w:rPr>
                <w:rFonts w:cstheme="minorHAnsi"/>
                <w:b/>
                <w:color w:val="403152" w:themeColor="accent4" w:themeShade="80"/>
                <w:sz w:val="48"/>
                <w:szCs w:val="48"/>
              </w:rPr>
              <w:t>DG 2</w:t>
            </w:r>
          </w:p>
        </w:tc>
      </w:tr>
    </w:tbl>
    <w:p w:rsidR="00922302" w:rsidRDefault="00922302" w:rsidP="00922302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4"/>
          <w:szCs w:val="24"/>
        </w:rPr>
      </w:pPr>
    </w:p>
    <w:p w:rsidR="00922302" w:rsidRDefault="00922302" w:rsidP="00922302">
      <w:pPr>
        <w:spacing w:after="0" w:line="240" w:lineRule="auto"/>
        <w:jc w:val="right"/>
        <w:rPr>
          <w:rFonts w:cstheme="minorHAnsi"/>
          <w:b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>DISCRETIONARY</w:t>
      </w:r>
      <w:r w:rsidRPr="00F1597C">
        <w:rPr>
          <w:rFonts w:cstheme="minorHAnsi"/>
          <w:b/>
          <w:color w:val="595959" w:themeColor="text1" w:themeTint="A6"/>
          <w:sz w:val="24"/>
          <w:szCs w:val="24"/>
        </w:rPr>
        <w:t xml:space="preserve"> </w:t>
      </w:r>
      <w:r>
        <w:rPr>
          <w:rFonts w:cstheme="minorHAnsi"/>
          <w:b/>
          <w:color w:val="595959" w:themeColor="text1" w:themeTint="A6"/>
          <w:sz w:val="24"/>
          <w:szCs w:val="24"/>
        </w:rPr>
        <w:t>GRANT</w:t>
      </w:r>
    </w:p>
    <w:p w:rsidR="00922302" w:rsidRDefault="00922302" w:rsidP="00922302">
      <w:pPr>
        <w:spacing w:line="240" w:lineRule="auto"/>
        <w:jc w:val="right"/>
        <w:rPr>
          <w:rFonts w:cstheme="minorHAnsi"/>
          <w:b/>
          <w:color w:val="595959" w:themeColor="text1" w:themeTint="A6"/>
          <w:sz w:val="24"/>
          <w:szCs w:val="24"/>
        </w:rPr>
      </w:pPr>
      <w:r>
        <w:rPr>
          <w:rFonts w:cstheme="minorHAnsi"/>
          <w:b/>
          <w:color w:val="595959" w:themeColor="text1" w:themeTint="A6"/>
          <w:sz w:val="24"/>
          <w:szCs w:val="24"/>
        </w:rPr>
        <w:t>UNDERTAKING</w:t>
      </w:r>
    </w:p>
    <w:p w:rsidR="00922302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p w:rsidR="00922302" w:rsidRPr="00986198" w:rsidRDefault="00922302" w:rsidP="00680AA1">
      <w:pPr>
        <w:spacing w:after="0" w:line="240" w:lineRule="auto"/>
        <w:rPr>
          <w:rFonts w:cstheme="minorHAnsi"/>
          <w:b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548"/>
        <w:gridCol w:w="82"/>
        <w:gridCol w:w="467"/>
        <w:gridCol w:w="78"/>
        <w:gridCol w:w="470"/>
        <w:gridCol w:w="74"/>
        <w:gridCol w:w="475"/>
        <w:gridCol w:w="70"/>
        <w:gridCol w:w="479"/>
        <w:gridCol w:w="65"/>
        <w:gridCol w:w="483"/>
        <w:gridCol w:w="62"/>
        <w:gridCol w:w="327"/>
        <w:gridCol w:w="160"/>
        <w:gridCol w:w="57"/>
        <w:gridCol w:w="492"/>
        <w:gridCol w:w="53"/>
        <w:gridCol w:w="1653"/>
        <w:gridCol w:w="1809"/>
      </w:tblGrid>
      <w:tr w:rsidR="00AD532B" w:rsidRPr="00C94B2F" w:rsidTr="00EF06FD">
        <w:tc>
          <w:tcPr>
            <w:tcW w:w="10456" w:type="dxa"/>
            <w:gridSpan w:val="20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shd w:val="clear" w:color="auto" w:fill="auto"/>
          </w:tcPr>
          <w:p w:rsidR="00E17644" w:rsidRPr="00607F35" w:rsidRDefault="00AD532B" w:rsidP="00607F3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62"/>
              </w:tabs>
              <w:ind w:left="462" w:hanging="567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406612">
              <w:rPr>
                <w:rFonts w:ascii="Arial Narrow" w:hAnsi="Arial Narrow" w:cstheme="minorHAnsi"/>
                <w:b/>
                <w:sz w:val="20"/>
                <w:szCs w:val="20"/>
              </w:rPr>
              <w:t>ATTENTION</w:t>
            </w:r>
            <w:r w:rsidRPr="00406612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406612">
              <w:rPr>
                <w:rFonts w:ascii="Arial Narrow" w:hAnsi="Arial Narrow" w:cstheme="minorHAnsi"/>
                <w:b/>
                <w:sz w:val="20"/>
                <w:szCs w:val="20"/>
              </w:rPr>
              <w:t>SECTIONS</w:t>
            </w:r>
            <w:r w:rsidR="00C20882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671BB8" w:rsidRPr="00406612">
              <w:rPr>
                <w:rFonts w:ascii="Arial Narrow" w:hAnsi="Arial Narrow" w:cstheme="minorHAnsi"/>
                <w:b/>
                <w:sz w:val="20"/>
                <w:szCs w:val="20"/>
              </w:rPr>
              <w:t>A,</w:t>
            </w:r>
            <w:r w:rsidR="00501C81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937D1B" w:rsidRPr="00406612">
              <w:rPr>
                <w:rFonts w:ascii="Arial Narrow" w:hAnsi="Arial Narrow" w:cstheme="minorHAnsi"/>
                <w:b/>
                <w:sz w:val="20"/>
                <w:szCs w:val="20"/>
              </w:rPr>
              <w:t>C</w:t>
            </w:r>
            <w:r w:rsidR="00E07B91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  <w:r w:rsidR="00376A41">
              <w:rPr>
                <w:rFonts w:ascii="Arial Narrow" w:hAnsi="Arial Narrow" w:cstheme="minorHAnsi"/>
                <w:b/>
                <w:sz w:val="20"/>
                <w:szCs w:val="20"/>
              </w:rPr>
              <w:t>AND D</w:t>
            </w:r>
            <w:r w:rsid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406612" w:rsidRPr="00AD0440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MUST</w:t>
            </w:r>
            <w:r w:rsid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BE COMPLETED. </w:t>
            </w:r>
          </w:p>
          <w:p w:rsidR="00607F35" w:rsidRPr="00724259" w:rsidRDefault="00607F35" w:rsidP="00607F3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62"/>
              </w:tabs>
              <w:ind w:left="462" w:hanging="567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EACH SHAREHOLDER IS REQUIRED TO COMPLETE A SEPARATE COPY OF THIS UNDERTAKING DOCUMENT.</w:t>
            </w:r>
          </w:p>
          <w:p w:rsidR="00607F35" w:rsidRPr="00607F35" w:rsidRDefault="00607F35" w:rsidP="00607F35">
            <w:pPr>
              <w:rPr>
                <w:rFonts w:ascii="Arial Narrow" w:hAnsi="Arial Narrow" w:cstheme="minorHAnsi"/>
                <w:i/>
                <w:sz w:val="20"/>
                <w:szCs w:val="20"/>
              </w:rPr>
            </w:pPr>
          </w:p>
        </w:tc>
      </w:tr>
      <w:tr w:rsidR="00AD532B" w:rsidTr="00EF06FD">
        <w:trPr>
          <w:trHeight w:val="189"/>
        </w:trPr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AD532B" w:rsidRPr="00C25D1E" w:rsidRDefault="00C25D1E" w:rsidP="00D17E5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25D1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 E C T I O N  A</w:t>
            </w:r>
          </w:p>
        </w:tc>
      </w:tr>
      <w:tr w:rsidR="00A679FA" w:rsidTr="00BB07A3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A679FA" w:rsidRPr="002978FD" w:rsidRDefault="00A679FA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2978FD">
              <w:rPr>
                <w:rFonts w:ascii="Arial Narrow" w:hAnsi="Arial Narrow" w:cstheme="minorHAnsi"/>
                <w:b/>
              </w:rPr>
              <w:t>Surname</w:t>
            </w:r>
          </w:p>
        </w:tc>
        <w:tc>
          <w:tcPr>
            <w:tcW w:w="7904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A679FA" w:rsidRDefault="00A679FA" w:rsidP="00B1757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679FA" w:rsidTr="00BB07A3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A679FA" w:rsidRDefault="00A679FA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First Name(s)</w:t>
            </w:r>
          </w:p>
        </w:tc>
        <w:tc>
          <w:tcPr>
            <w:tcW w:w="7904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A679FA" w:rsidRDefault="00A679FA" w:rsidP="00B1757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410E9" w:rsidTr="006D6F19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Position held within company or charity</w:t>
            </w:r>
          </w:p>
          <w:p w:rsidR="000410E9" w:rsidRDefault="000410E9" w:rsidP="00BB07A3">
            <w:pPr>
              <w:rPr>
                <w:rFonts w:ascii="Arial Narrow" w:hAnsi="Arial Narrow" w:cstheme="minorHAnsi"/>
                <w:b/>
              </w:rPr>
            </w:pPr>
          </w:p>
          <w:p w:rsidR="000410E9" w:rsidRDefault="000410E9" w:rsidP="00BB07A3">
            <w:pPr>
              <w:pStyle w:val="ListParagraph"/>
              <w:ind w:left="313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</w:t>
            </w:r>
            <w:r w:rsidRPr="00E539AE">
              <w:rPr>
                <w:rFonts w:ascii="Arial Narrow" w:hAnsi="Arial Narrow" w:cstheme="minorHAnsi"/>
                <w:b/>
                <w:sz w:val="20"/>
                <w:szCs w:val="20"/>
              </w:rPr>
              <w:t>(</w:t>
            </w:r>
            <w:r w:rsidRPr="00E539AE">
              <w:rPr>
                <w:rFonts w:ascii="Arial Narrow" w:hAnsi="Arial Narrow" w:cstheme="minorHAnsi"/>
                <w:b/>
                <w:i/>
                <w:iCs/>
                <w:sz w:val="20"/>
                <w:szCs w:val="20"/>
              </w:rPr>
              <w:t>Tick as appropriate)</w:t>
            </w:r>
          </w:p>
        </w:tc>
        <w:tc>
          <w:tcPr>
            <w:tcW w:w="3680" w:type="dxa"/>
            <w:gridSpan w:val="1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18828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0410E9" w:rsidRPr="00E21F5D">
              <w:rPr>
                <w:rFonts w:ascii="Arial Narrow" w:hAnsi="Arial Narrow" w:cstheme="minorHAnsi"/>
                <w:iCs/>
              </w:rPr>
              <w:t>Former Shareholder</w:t>
            </w:r>
          </w:p>
          <w:p w:rsidR="000410E9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-156794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0410E9" w:rsidRPr="00E21F5D">
              <w:rPr>
                <w:rFonts w:ascii="Arial Narrow" w:hAnsi="Arial Narrow" w:cstheme="minorHAnsi"/>
                <w:iCs/>
              </w:rPr>
              <w:t>Former Liquidator</w:t>
            </w:r>
          </w:p>
          <w:p w:rsidR="000410E9" w:rsidRPr="00E21F5D" w:rsidRDefault="002E0329" w:rsidP="00E21F5D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-19072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F5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21F5D">
              <w:rPr>
                <w:rFonts w:ascii="Arial Narrow" w:hAnsi="Arial Narrow" w:cstheme="minorHAnsi"/>
                <w:iCs/>
              </w:rPr>
              <w:t xml:space="preserve"> </w:t>
            </w:r>
            <w:r w:rsidR="000410E9" w:rsidRPr="00E21F5D">
              <w:rPr>
                <w:rFonts w:ascii="Arial Narrow" w:hAnsi="Arial Narrow" w:cstheme="minorHAnsi"/>
                <w:iCs/>
              </w:rPr>
              <w:t>Former Administrator</w:t>
            </w:r>
          </w:p>
        </w:tc>
        <w:tc>
          <w:tcPr>
            <w:tcW w:w="4224" w:type="dxa"/>
            <w:gridSpan w:val="6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C300CC" w:rsidRDefault="002E0329" w:rsidP="006D6F19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-38749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C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0CC">
              <w:rPr>
                <w:rFonts w:ascii="Arial Narrow" w:hAnsi="Arial Narrow" w:cstheme="minorHAnsi"/>
                <w:iCs/>
              </w:rPr>
              <w:t xml:space="preserve"> </w:t>
            </w:r>
            <w:r w:rsidR="000410E9" w:rsidRPr="00C300CC">
              <w:rPr>
                <w:rFonts w:ascii="Arial Narrow" w:hAnsi="Arial Narrow" w:cstheme="minorHAnsi"/>
                <w:iCs/>
              </w:rPr>
              <w:t>Former Trustee (Charities only)</w:t>
            </w:r>
          </w:p>
          <w:p w:rsidR="000410E9" w:rsidRPr="00C300CC" w:rsidRDefault="002E0329" w:rsidP="006D6F19">
            <w:pPr>
              <w:tabs>
                <w:tab w:val="left" w:pos="0"/>
              </w:tabs>
              <w:rPr>
                <w:rFonts w:ascii="Arial Narrow" w:hAnsi="Arial Narrow" w:cstheme="minorHAnsi"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18689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C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0CC">
              <w:rPr>
                <w:rFonts w:ascii="Arial Narrow" w:hAnsi="Arial Narrow" w:cstheme="minorHAnsi"/>
                <w:iCs/>
              </w:rPr>
              <w:t xml:space="preserve"> </w:t>
            </w:r>
            <w:r w:rsidR="000410E9" w:rsidRPr="00C300CC">
              <w:rPr>
                <w:rFonts w:ascii="Arial Narrow" w:hAnsi="Arial Narrow" w:cstheme="minorHAnsi"/>
                <w:iCs/>
              </w:rPr>
              <w:t>Former Voluntary Arrangement Supervisor</w:t>
            </w:r>
          </w:p>
          <w:p w:rsidR="006D6F19" w:rsidRDefault="002E0329" w:rsidP="006D6F19">
            <w:pPr>
              <w:tabs>
                <w:tab w:val="left" w:pos="0"/>
              </w:tabs>
              <w:rPr>
                <w:rFonts w:ascii="Arial Narrow" w:hAnsi="Arial Narrow" w:cstheme="minorHAnsi"/>
                <w:iCs/>
              </w:rPr>
            </w:pPr>
            <w:sdt>
              <w:sdtPr>
                <w:rPr>
                  <w:rFonts w:ascii="Arial Narrow" w:hAnsi="Arial Narrow" w:cstheme="minorHAnsi"/>
                  <w:iCs/>
                </w:rPr>
                <w:id w:val="14690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0CC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C300CC">
              <w:rPr>
                <w:rFonts w:ascii="Arial Narrow" w:hAnsi="Arial Narrow" w:cstheme="minorHAnsi"/>
                <w:iCs/>
              </w:rPr>
              <w:t xml:space="preserve"> </w:t>
            </w:r>
            <w:r w:rsidR="000410E9" w:rsidRPr="00C300CC">
              <w:rPr>
                <w:rFonts w:ascii="Arial Narrow" w:hAnsi="Arial Narrow" w:cstheme="minorHAnsi"/>
                <w:iCs/>
              </w:rPr>
              <w:t>Other (please state):</w:t>
            </w:r>
          </w:p>
          <w:p w:rsidR="006D6F19" w:rsidRPr="006D6F19" w:rsidRDefault="006D6F19" w:rsidP="006D6F19">
            <w:pPr>
              <w:tabs>
                <w:tab w:val="left" w:pos="0"/>
              </w:tabs>
              <w:rPr>
                <w:rFonts w:ascii="Arial Narrow" w:hAnsi="Arial Narrow" w:cstheme="minorHAnsi"/>
                <w:iCs/>
              </w:rPr>
            </w:pPr>
          </w:p>
          <w:p w:rsidR="000410E9" w:rsidRDefault="000410E9" w:rsidP="006D6F19">
            <w:pPr>
              <w:pStyle w:val="ListParagraph"/>
              <w:tabs>
                <w:tab w:val="left" w:pos="0"/>
              </w:tabs>
              <w:ind w:left="222"/>
              <w:rPr>
                <w:rFonts w:ascii="Arial Narrow" w:hAnsi="Arial Narrow" w:cstheme="minorHAnsi"/>
                <w:i/>
                <w:iCs/>
              </w:rPr>
            </w:pPr>
            <w:r w:rsidRPr="00EA6214">
              <w:rPr>
                <w:rFonts w:ascii="Arial Narrow" w:hAnsi="Arial Narrow" w:cstheme="minorHAnsi"/>
                <w:iCs/>
              </w:rPr>
              <w:t>___________________________</w:t>
            </w:r>
            <w:r>
              <w:rPr>
                <w:rFonts w:ascii="Arial Narrow" w:hAnsi="Arial Narrow" w:cstheme="minorHAnsi"/>
                <w:i/>
                <w:iCs/>
              </w:rPr>
              <w:t>_______</w:t>
            </w:r>
          </w:p>
          <w:p w:rsidR="000410E9" w:rsidRPr="00B81AF3" w:rsidRDefault="000410E9" w:rsidP="006D6F19">
            <w:pPr>
              <w:pStyle w:val="ListParagraph"/>
              <w:tabs>
                <w:tab w:val="left" w:pos="0"/>
              </w:tabs>
              <w:ind w:left="222"/>
              <w:rPr>
                <w:rFonts w:ascii="Arial Narrow" w:hAnsi="Arial Narrow" w:cstheme="minorHAnsi"/>
                <w:i/>
                <w:iCs/>
              </w:rPr>
            </w:pPr>
          </w:p>
        </w:tc>
      </w:tr>
      <w:tr w:rsidR="000410E9" w:rsidTr="00BB07A3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DE240C" w:rsidRDefault="00AA5E58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Company, </w:t>
            </w:r>
            <w:r w:rsidR="000410E9">
              <w:rPr>
                <w:rFonts w:ascii="Arial Narrow" w:hAnsi="Arial Narrow" w:cstheme="minorHAnsi"/>
                <w:b/>
              </w:rPr>
              <w:t>charity</w:t>
            </w:r>
            <w:r>
              <w:rPr>
                <w:rFonts w:ascii="Arial Narrow" w:hAnsi="Arial Narrow" w:cstheme="minorHAnsi"/>
                <w:b/>
              </w:rPr>
              <w:t xml:space="preserve"> or CIC</w:t>
            </w:r>
            <w:r w:rsidR="000410E9">
              <w:rPr>
                <w:rFonts w:ascii="Arial Narrow" w:hAnsi="Arial Narrow" w:cstheme="minorHAnsi"/>
                <w:b/>
              </w:rPr>
              <w:t xml:space="preserve"> name</w:t>
            </w:r>
          </w:p>
        </w:tc>
        <w:tc>
          <w:tcPr>
            <w:tcW w:w="7904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87C33" w:rsidTr="00BB07A3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0410E9" w:rsidRPr="00DE240C" w:rsidRDefault="00AA5E58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ompany,</w:t>
            </w:r>
            <w:r w:rsidR="000410E9">
              <w:rPr>
                <w:rFonts w:ascii="Arial Narrow" w:hAnsi="Arial Narrow" w:cstheme="minorHAnsi"/>
                <w:b/>
              </w:rPr>
              <w:t xml:space="preserve"> charity</w:t>
            </w:r>
            <w:r>
              <w:rPr>
                <w:rFonts w:ascii="Arial Narrow" w:hAnsi="Arial Narrow" w:cstheme="minorHAnsi"/>
                <w:b/>
              </w:rPr>
              <w:t xml:space="preserve"> or CIC registration n◦</w:t>
            </w:r>
          </w:p>
        </w:tc>
        <w:tc>
          <w:tcPr>
            <w:tcW w:w="630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4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0410E9" w:rsidRDefault="000410E9" w:rsidP="000410E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B6DDE8" w:themeFill="accent5" w:themeFillTint="66"/>
          </w:tcPr>
          <w:p w:rsidR="000410E9" w:rsidRPr="00302C18" w:rsidRDefault="000410E9" w:rsidP="000410E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10E9" w:rsidTr="00376A41">
        <w:trPr>
          <w:trHeight w:val="386"/>
        </w:trPr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A6214" w:rsidRDefault="00166914" w:rsidP="00376A4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EA6214">
              <w:rPr>
                <w:rFonts w:ascii="Arial Narrow" w:hAnsi="Arial Narrow" w:cstheme="minorHAnsi"/>
              </w:rPr>
              <w:t>I was a shareholder</w:t>
            </w:r>
            <w:r w:rsidR="00364A9A" w:rsidRPr="00EA6214">
              <w:rPr>
                <w:rFonts w:ascii="Arial Narrow" w:hAnsi="Arial Narrow" w:cstheme="minorHAnsi"/>
              </w:rPr>
              <w:t xml:space="preserve"> </w:t>
            </w:r>
            <w:r w:rsidR="000410E9" w:rsidRPr="00EA6214">
              <w:rPr>
                <w:rFonts w:ascii="Arial Narrow" w:hAnsi="Arial Narrow" w:cstheme="minorHAnsi"/>
              </w:rPr>
              <w:t>of the company/charity at the date of dissolution.</w:t>
            </w:r>
          </w:p>
          <w:p w:rsidR="000410E9" w:rsidRPr="00EA6214" w:rsidRDefault="000410E9" w:rsidP="00376A41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5694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9262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2240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t Applicable</w:t>
            </w:r>
          </w:p>
        </w:tc>
      </w:tr>
      <w:tr w:rsidR="00333EEA" w:rsidTr="00376A41">
        <w:trPr>
          <w:trHeight w:val="386"/>
        </w:trPr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333EEA" w:rsidRPr="00EA6214" w:rsidRDefault="00333EEA" w:rsidP="00376A4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 was the administrator of the company at the date of dissolution.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333EEA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6670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333EEA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333EEA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12014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333EEA" w:rsidRPr="00727AAB">
              <w:rPr>
                <w:rFonts w:ascii="Arial Narrow" w:hAnsi="Arial Narrow" w:cstheme="minorHAnsi"/>
                <w:b/>
              </w:rPr>
              <w:t>No</w:t>
            </w:r>
          </w:p>
          <w:p w:rsidR="00333EEA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3917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333EEA" w:rsidRPr="00727AAB">
              <w:rPr>
                <w:rFonts w:ascii="Arial Narrow" w:hAnsi="Arial Narrow" w:cstheme="minorHAnsi"/>
                <w:b/>
              </w:rPr>
              <w:t>Not Applicable</w:t>
            </w:r>
          </w:p>
        </w:tc>
      </w:tr>
      <w:tr w:rsidR="00333EEA" w:rsidTr="00376A41">
        <w:trPr>
          <w:trHeight w:val="386"/>
        </w:trPr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333EEA" w:rsidRPr="00EA6214" w:rsidRDefault="00333EEA" w:rsidP="00376A4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I was </w:t>
            </w:r>
            <w:r w:rsidR="006141C0">
              <w:rPr>
                <w:rFonts w:ascii="Arial Narrow" w:hAnsi="Arial Narrow" w:cstheme="minorHAnsi"/>
              </w:rPr>
              <w:t xml:space="preserve">a CVA </w:t>
            </w:r>
            <w:r w:rsidR="000D7F30">
              <w:rPr>
                <w:rFonts w:ascii="Arial Narrow" w:hAnsi="Arial Narrow" w:cstheme="minorHAnsi"/>
              </w:rPr>
              <w:t xml:space="preserve">(Company Voluntary Arrangement) </w:t>
            </w:r>
            <w:r w:rsidR="006141C0">
              <w:rPr>
                <w:rFonts w:ascii="Arial Narrow" w:hAnsi="Arial Narrow" w:cstheme="minorHAnsi"/>
              </w:rPr>
              <w:t>supervisor</w:t>
            </w:r>
            <w:r>
              <w:rPr>
                <w:rFonts w:ascii="Arial Narrow" w:hAnsi="Arial Narrow" w:cstheme="minorHAnsi"/>
              </w:rPr>
              <w:t xml:space="preserve"> of the company at the date of dissolution.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333EEA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5227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333EEA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333EEA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13232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333EEA" w:rsidRPr="00727AAB">
              <w:rPr>
                <w:rFonts w:ascii="Arial Narrow" w:hAnsi="Arial Narrow" w:cstheme="minorHAnsi"/>
                <w:b/>
              </w:rPr>
              <w:t>No</w:t>
            </w:r>
          </w:p>
          <w:p w:rsidR="00333EEA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4167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333EEA" w:rsidRPr="00727AAB">
              <w:rPr>
                <w:rFonts w:ascii="Arial Narrow" w:hAnsi="Arial Narrow" w:cstheme="minorHAnsi"/>
                <w:b/>
              </w:rPr>
              <w:t>Not Applicable</w:t>
            </w:r>
          </w:p>
        </w:tc>
      </w:tr>
      <w:tr w:rsidR="000410E9" w:rsidTr="00376A41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A6214" w:rsidRDefault="000410E9" w:rsidP="00376A4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EA6214">
              <w:rPr>
                <w:rFonts w:ascii="Arial Narrow" w:hAnsi="Arial Narrow" w:cstheme="minorHAnsi"/>
              </w:rPr>
              <w:t>I was the liquidator</w:t>
            </w:r>
            <w:r w:rsidR="00175A7C">
              <w:rPr>
                <w:rFonts w:ascii="Arial Narrow" w:hAnsi="Arial Narrow" w:cstheme="minorHAnsi"/>
              </w:rPr>
              <w:t>/</w:t>
            </w:r>
            <w:r w:rsidR="00EA6214" w:rsidRPr="00EA6214">
              <w:rPr>
                <w:rFonts w:ascii="Arial Narrow" w:hAnsi="Arial Narrow" w:cstheme="minorHAnsi"/>
              </w:rPr>
              <w:t>one of the</w:t>
            </w:r>
            <w:r w:rsidR="009B78D9">
              <w:rPr>
                <w:rFonts w:ascii="Arial Narrow" w:hAnsi="Arial Narrow" w:cstheme="minorHAnsi"/>
              </w:rPr>
              <w:t xml:space="preserve"> </w:t>
            </w:r>
            <w:r w:rsidRPr="00EA6214">
              <w:rPr>
                <w:rFonts w:ascii="Arial Narrow" w:hAnsi="Arial Narrow" w:cstheme="minorHAnsi"/>
              </w:rPr>
              <w:t>joint liquidators of</w:t>
            </w:r>
            <w:r w:rsidR="00EA6214" w:rsidRPr="00EA6214">
              <w:rPr>
                <w:rFonts w:ascii="Arial Narrow" w:hAnsi="Arial Narrow" w:cstheme="minorHAnsi"/>
              </w:rPr>
              <w:t xml:space="preserve"> the company at the date of dissolution.</w:t>
            </w:r>
            <w:r w:rsidRPr="00EA6214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9330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Y</w:t>
            </w:r>
            <w:r w:rsidR="000410E9" w:rsidRPr="00727AAB">
              <w:rPr>
                <w:rFonts w:ascii="Arial Narrow" w:hAnsi="Arial Narrow" w:cstheme="minorHAnsi"/>
                <w:b/>
              </w:rPr>
              <w:t>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89936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17519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t Applicable</w:t>
            </w:r>
          </w:p>
        </w:tc>
      </w:tr>
      <w:tr w:rsidR="000410E9" w:rsidTr="00376A41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A6214" w:rsidRDefault="00166914" w:rsidP="00376A4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EA6214">
              <w:rPr>
                <w:rFonts w:ascii="Arial Narrow" w:hAnsi="Arial Narrow" w:cstheme="minorHAnsi"/>
              </w:rPr>
              <w:t xml:space="preserve">I am the Executor/Administrator of the estate of a </w:t>
            </w:r>
            <w:r w:rsidR="009B78D9">
              <w:rPr>
                <w:rFonts w:ascii="Arial Narrow" w:hAnsi="Arial Narrow" w:cstheme="minorHAnsi"/>
              </w:rPr>
              <w:t xml:space="preserve">deceased </w:t>
            </w:r>
            <w:r w:rsidRPr="00EA6214">
              <w:rPr>
                <w:rFonts w:ascii="Arial Narrow" w:hAnsi="Arial Narrow" w:cstheme="minorHAnsi"/>
              </w:rPr>
              <w:t xml:space="preserve">person who was a shareholder of the company at the date of dissolution. 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2640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98127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4469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AA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27AAB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t Applicable</w:t>
            </w:r>
          </w:p>
        </w:tc>
      </w:tr>
      <w:tr w:rsidR="00FE6E86" w:rsidTr="00EF06FD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  <w:right w:val="nil"/>
            </w:tcBorders>
          </w:tcPr>
          <w:p w:rsidR="00FE6E86" w:rsidRPr="00406612" w:rsidRDefault="00FE6E86" w:rsidP="00AA64C6">
            <w:pPr>
              <w:pStyle w:val="ListParagraph"/>
              <w:ind w:left="230"/>
              <w:rPr>
                <w:rFonts w:ascii="Arial Narrow" w:hAnsi="Arial Narrow" w:cstheme="minorHAnsi"/>
                <w:b/>
              </w:rPr>
            </w:pPr>
          </w:p>
          <w:p w:rsidR="00FE6E86" w:rsidRPr="00406612" w:rsidRDefault="00406612" w:rsidP="00FE6E86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62"/>
              </w:tabs>
              <w:ind w:left="462" w:hanging="567"/>
              <w:rPr>
                <w:rFonts w:ascii="Arial Narrow" w:hAnsi="Arial Narrow" w:cstheme="minorHAnsi"/>
                <w:b/>
              </w:rPr>
            </w:pPr>
            <w:r w:rsidRPr="00406612">
              <w:rPr>
                <w:rFonts w:ascii="Arial Narrow" w:hAnsi="Arial Narrow" w:cstheme="minorHAnsi"/>
                <w:b/>
                <w:sz w:val="20"/>
                <w:szCs w:val="20"/>
              </w:rPr>
              <w:t>COMPLETE SECTION B ONLY</w:t>
            </w:r>
            <w:r w:rsidR="00FE6E86" w:rsidRPr="00406612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IF THE DISSOLVED COMPANY WAS A CHARITY OR A COMMUNITY INTEREST COMPANY </w:t>
            </w:r>
          </w:p>
          <w:p w:rsidR="00FE6E86" w:rsidRPr="00406612" w:rsidRDefault="00FE6E86" w:rsidP="00FE6E86">
            <w:pPr>
              <w:pStyle w:val="ListParagraph"/>
              <w:ind w:left="462"/>
              <w:rPr>
                <w:rFonts w:ascii="Arial Narrow" w:hAnsi="Arial Narrow" w:cstheme="minorHAnsi"/>
                <w:b/>
              </w:rPr>
            </w:pPr>
          </w:p>
        </w:tc>
      </w:tr>
      <w:tr w:rsidR="000410E9" w:rsidTr="00D63B04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0410E9" w:rsidRPr="002E2A13" w:rsidRDefault="000410E9" w:rsidP="00845A61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 E C T I O N  B</w:t>
            </w:r>
          </w:p>
        </w:tc>
      </w:tr>
      <w:tr w:rsidR="000410E9" w:rsidTr="00EF06FD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:rsidR="000410E9" w:rsidRPr="00EA6214" w:rsidRDefault="000410E9" w:rsidP="002978FD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</w:rPr>
            </w:pPr>
            <w:r w:rsidRPr="00EA6214">
              <w:rPr>
                <w:rFonts w:ascii="Arial Narrow" w:hAnsi="Arial Narrow" w:cstheme="minorHAnsi"/>
              </w:rPr>
              <w:t xml:space="preserve">I undertake that any discretionary payment </w:t>
            </w:r>
            <w:r w:rsidR="00EA6214">
              <w:rPr>
                <w:rFonts w:ascii="Arial Narrow" w:hAnsi="Arial Narrow" w:cstheme="minorHAnsi"/>
              </w:rPr>
              <w:t xml:space="preserve"> made by the Treasury Solicitor </w:t>
            </w:r>
            <w:r w:rsidR="00EF1F27">
              <w:rPr>
                <w:rFonts w:ascii="Arial Narrow" w:hAnsi="Arial Narrow" w:cstheme="minorHAnsi"/>
              </w:rPr>
              <w:t>as a result of this application</w:t>
            </w:r>
            <w:r w:rsidRPr="00EA6214">
              <w:rPr>
                <w:rFonts w:ascii="Arial Narrow" w:hAnsi="Arial Narrow" w:cstheme="minorHAnsi"/>
              </w:rPr>
              <w:t xml:space="preserve"> will be subsequently paid to the </w:t>
            </w:r>
            <w:r w:rsidRPr="00EA6214">
              <w:rPr>
                <w:rFonts w:ascii="Arial Narrow" w:hAnsi="Arial Narrow" w:cstheme="minorHAnsi"/>
                <w:b/>
              </w:rPr>
              <w:t>Intended Recipient (IR) or Asset-Locked Body (ALB)</w:t>
            </w:r>
            <w:r w:rsidRPr="00EA6214">
              <w:rPr>
                <w:rFonts w:ascii="Arial Narrow" w:hAnsi="Arial Narrow" w:cstheme="minorHAnsi"/>
              </w:rPr>
              <w:t xml:space="preserve">  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46766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51EC4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1706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51EC4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</w:tc>
      </w:tr>
      <w:tr w:rsidR="000410E9" w:rsidTr="00EF06FD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shd w:val="clear" w:color="auto" w:fill="DAEEF3" w:themeFill="accent5" w:themeFillTint="33"/>
          </w:tcPr>
          <w:p w:rsidR="000410E9" w:rsidRPr="00EA6214" w:rsidRDefault="00210D70" w:rsidP="002978FD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EA6214">
              <w:rPr>
                <w:rFonts w:ascii="Arial Narrow" w:hAnsi="Arial Narrow" w:cstheme="minorHAnsi"/>
              </w:rPr>
              <w:t>I</w:t>
            </w:r>
            <w:r w:rsidR="000410E9" w:rsidRPr="00EA6214">
              <w:rPr>
                <w:rFonts w:ascii="Arial Narrow" w:hAnsi="Arial Narrow" w:cstheme="minorHAnsi"/>
              </w:rPr>
              <w:t xml:space="preserve"> confirm that the constitutions of both the Intended Recipient/Asset-Locked Body and the charity/CIC permits the discretionary payment to be paid. 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5901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51EC4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13586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C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51EC4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</w:tc>
      </w:tr>
      <w:tr w:rsidR="000410E9" w:rsidTr="00BB07A3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0410E9" w:rsidRPr="005B5E7F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Name of Intended Recipient or Asset-Locked Body.</w:t>
            </w:r>
          </w:p>
        </w:tc>
        <w:tc>
          <w:tcPr>
            <w:tcW w:w="7904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0410E9" w:rsidRDefault="000410E9" w:rsidP="000410E9">
            <w:pPr>
              <w:rPr>
                <w:rFonts w:ascii="Arial Narrow" w:hAnsi="Arial Narrow" w:cstheme="minorHAnsi"/>
                <w:b/>
              </w:rPr>
            </w:pPr>
          </w:p>
          <w:p w:rsidR="00376A41" w:rsidRDefault="00376A41" w:rsidP="000410E9">
            <w:pPr>
              <w:rPr>
                <w:rFonts w:ascii="Arial Narrow" w:hAnsi="Arial Narrow" w:cstheme="minorHAnsi"/>
                <w:b/>
              </w:rPr>
            </w:pPr>
          </w:p>
          <w:p w:rsidR="00376A41" w:rsidRPr="001F6101" w:rsidRDefault="00376A41" w:rsidP="000410E9">
            <w:pPr>
              <w:rPr>
                <w:rFonts w:ascii="Arial Narrow" w:hAnsi="Arial Narrow" w:cstheme="minorHAnsi"/>
                <w:b/>
              </w:rPr>
            </w:pPr>
          </w:p>
        </w:tc>
      </w:tr>
      <w:tr w:rsidR="00A87C33" w:rsidTr="006D6F19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0410E9" w:rsidRPr="001F6101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harity registration number of IR or ALB</w:t>
            </w:r>
          </w:p>
        </w:tc>
        <w:tc>
          <w:tcPr>
            <w:tcW w:w="54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0410E9" w:rsidRPr="001F6101" w:rsidRDefault="000410E9" w:rsidP="000410E9">
            <w:pPr>
              <w:rPr>
                <w:rFonts w:ascii="Arial Narrow" w:hAnsi="Arial Narrow" w:cstheme="minorHAnsi"/>
                <w:b/>
              </w:rPr>
            </w:pPr>
          </w:p>
        </w:tc>
      </w:tr>
      <w:tr w:rsidR="00A87C33" w:rsidTr="00376A41"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AA5E58" w:rsidRDefault="00AA5E58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Company registration number of IR or ALB </w:t>
            </w:r>
          </w:p>
        </w:tc>
        <w:tc>
          <w:tcPr>
            <w:tcW w:w="54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31849B" w:themeColor="accent5" w:themeShade="BF"/>
              <w:left w:val="single" w:sz="12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AEEF3" w:themeFill="accent5" w:themeFillTint="33"/>
          </w:tcPr>
          <w:p w:rsidR="00AA5E58" w:rsidRPr="001F6101" w:rsidRDefault="00AA5E58" w:rsidP="000410E9">
            <w:pPr>
              <w:rPr>
                <w:rFonts w:ascii="Arial Narrow" w:hAnsi="Arial Narrow" w:cstheme="minorHAnsi"/>
                <w:b/>
              </w:rPr>
            </w:pPr>
          </w:p>
        </w:tc>
      </w:tr>
      <w:tr w:rsidR="000410E9" w:rsidTr="00EF06FD">
        <w:tc>
          <w:tcPr>
            <w:tcW w:w="10456" w:type="dxa"/>
            <w:gridSpan w:val="20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</w:tcPr>
          <w:p w:rsidR="000410E9" w:rsidRPr="00D17E52" w:rsidRDefault="000410E9" w:rsidP="000410E9">
            <w:pPr>
              <w:ind w:left="460" w:hanging="36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 E C T I O N  C</w:t>
            </w:r>
          </w:p>
        </w:tc>
      </w:tr>
      <w:tr w:rsidR="000410E9" w:rsidRPr="007C147B" w:rsidTr="00BB07A3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A6214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EA6214">
              <w:rPr>
                <w:rFonts w:ascii="Arial Narrow" w:hAnsi="Arial Narrow" w:cstheme="minorHAnsi"/>
              </w:rPr>
              <w:t>I declare that there were no outstanding creditors of the company at t</w:t>
            </w:r>
            <w:r w:rsidR="00EA6214" w:rsidRPr="00EA6214">
              <w:rPr>
                <w:rFonts w:ascii="Arial Narrow" w:hAnsi="Arial Narrow" w:cstheme="minorHAnsi"/>
              </w:rPr>
              <w:t xml:space="preserve">he date of its dissolution, or </w:t>
            </w:r>
            <w:r w:rsidRPr="00EA6214">
              <w:rPr>
                <w:rFonts w:ascii="Arial Narrow" w:hAnsi="Arial Narrow" w:cstheme="minorHAnsi"/>
              </w:rPr>
              <w:t xml:space="preserve">all outstanding creditors have since been paid in full. 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21110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8624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</w:tc>
      </w:tr>
      <w:tr w:rsidR="000410E9" w:rsidRPr="007C147B" w:rsidTr="00BB07A3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A6214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EA6214">
              <w:rPr>
                <w:rFonts w:ascii="Arial Narrow" w:hAnsi="Arial Narrow" w:cstheme="minorHAnsi"/>
              </w:rPr>
              <w:t>As the last appoi</w:t>
            </w:r>
            <w:r w:rsidR="00EF1F27">
              <w:rPr>
                <w:rFonts w:ascii="Arial Narrow" w:hAnsi="Arial Narrow" w:cstheme="minorHAnsi"/>
              </w:rPr>
              <w:t>nted insolvency practitioner</w:t>
            </w:r>
            <w:r w:rsidR="00545E99">
              <w:rPr>
                <w:rFonts w:ascii="Arial Narrow" w:hAnsi="Arial Narrow" w:cstheme="minorHAnsi"/>
              </w:rPr>
              <w:t xml:space="preserve"> dealing with the company affairs at the date of dissolution,</w:t>
            </w:r>
            <w:r w:rsidR="00EF1F27">
              <w:rPr>
                <w:rFonts w:ascii="Arial Narrow" w:hAnsi="Arial Narrow" w:cstheme="minorHAnsi"/>
              </w:rPr>
              <w:t xml:space="preserve"> I </w:t>
            </w:r>
            <w:r w:rsidRPr="00EA6214">
              <w:rPr>
                <w:rFonts w:ascii="Arial Narrow" w:hAnsi="Arial Narrow" w:cstheme="minorHAnsi"/>
              </w:rPr>
              <w:t xml:space="preserve">undertake to distribute any discretionary payment as </w:t>
            </w:r>
            <w:r w:rsidR="00545E99">
              <w:rPr>
                <w:rFonts w:ascii="Arial Narrow" w:hAnsi="Arial Narrow" w:cstheme="minorHAnsi"/>
              </w:rPr>
              <w:t xml:space="preserve">though I was still </w:t>
            </w:r>
            <w:r w:rsidR="000D7C12">
              <w:rPr>
                <w:rFonts w:ascii="Arial Narrow" w:hAnsi="Arial Narrow" w:cstheme="minorHAnsi"/>
              </w:rPr>
              <w:t>acting on behalf of the company in that capacity.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5121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Y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0952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14478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t Applicable</w:t>
            </w:r>
          </w:p>
        </w:tc>
      </w:tr>
      <w:tr w:rsidR="000410E9" w:rsidRPr="00F74DED" w:rsidTr="00BB07A3">
        <w:tc>
          <w:tcPr>
            <w:tcW w:w="8647" w:type="dxa"/>
            <w:gridSpan w:val="19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EA6214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EA6214">
              <w:rPr>
                <w:rFonts w:ascii="Arial Narrow" w:hAnsi="Arial Narrow" w:cstheme="minorHAnsi"/>
              </w:rPr>
              <w:t xml:space="preserve">I undertake </w:t>
            </w:r>
            <w:r w:rsidRPr="00EA6214">
              <w:rPr>
                <w:rFonts w:ascii="Arial Narrow" w:hAnsi="Arial Narrow" w:cstheme="minorHAnsi"/>
                <w:b/>
              </w:rPr>
              <w:t>NOT</w:t>
            </w:r>
            <w:r w:rsidR="00876D46" w:rsidRPr="00EA6214">
              <w:rPr>
                <w:rFonts w:ascii="Arial Narrow" w:hAnsi="Arial Narrow" w:cstheme="minorHAnsi"/>
              </w:rPr>
              <w:t xml:space="preserve"> to restore</w:t>
            </w:r>
            <w:r w:rsidRPr="00EA6214">
              <w:rPr>
                <w:rFonts w:ascii="Arial Narrow" w:hAnsi="Arial Narrow" w:cstheme="minorHAnsi"/>
              </w:rPr>
              <w:t xml:space="preserve"> the company </w:t>
            </w:r>
            <w:r w:rsidR="00876D46" w:rsidRPr="00EA6214">
              <w:rPr>
                <w:rFonts w:ascii="Arial Narrow" w:hAnsi="Arial Narrow" w:cstheme="minorHAnsi"/>
              </w:rPr>
              <w:t xml:space="preserve">back </w:t>
            </w:r>
            <w:r w:rsidRPr="00EA6214">
              <w:rPr>
                <w:rFonts w:ascii="Arial Narrow" w:hAnsi="Arial Narrow" w:cstheme="minorHAnsi"/>
              </w:rPr>
              <w:t>to the register.</w:t>
            </w:r>
          </w:p>
        </w:tc>
        <w:tc>
          <w:tcPr>
            <w:tcW w:w="18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8032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727AAB">
              <w:rPr>
                <w:rFonts w:ascii="Arial Narrow" w:hAnsi="Arial Narrow" w:cstheme="minorHAnsi"/>
                <w:b/>
              </w:rPr>
              <w:t>Y</w:t>
            </w:r>
            <w:r w:rsidR="000410E9" w:rsidRPr="00727AAB">
              <w:rPr>
                <w:rFonts w:ascii="Arial Narrow" w:hAnsi="Arial Narrow" w:cstheme="minorHAnsi"/>
                <w:b/>
              </w:rPr>
              <w:t>es</w:t>
            </w:r>
          </w:p>
          <w:p w:rsidR="000410E9" w:rsidRPr="00727AAB" w:rsidRDefault="002E0329" w:rsidP="00727AAB">
            <w:pPr>
              <w:rPr>
                <w:rFonts w:ascii="Arial Narrow" w:hAnsi="Arial Narrow" w:cstheme="minorHAnsi"/>
                <w:b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3399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AB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F7ABC">
              <w:rPr>
                <w:rFonts w:ascii="Arial Narrow" w:hAnsi="Arial Narrow" w:cstheme="minorHAnsi"/>
                <w:b/>
              </w:rPr>
              <w:t xml:space="preserve"> </w:t>
            </w:r>
            <w:r w:rsidR="000410E9" w:rsidRPr="00727AAB">
              <w:rPr>
                <w:rFonts w:ascii="Arial Narrow" w:hAnsi="Arial Narrow" w:cstheme="minorHAnsi"/>
                <w:b/>
              </w:rPr>
              <w:t>No</w:t>
            </w:r>
          </w:p>
        </w:tc>
      </w:tr>
      <w:tr w:rsidR="000410E9" w:rsidRPr="00E539AE" w:rsidTr="00BB07A3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31849B" w:themeFill="accent5" w:themeFillShade="BF"/>
            <w:vAlign w:val="center"/>
          </w:tcPr>
          <w:p w:rsidR="000410E9" w:rsidRPr="0032266D" w:rsidRDefault="000410E9" w:rsidP="002E0329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2266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S E C T I O N  </w:t>
            </w:r>
            <w:r w:rsidR="002E032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  <w:bookmarkStart w:id="0" w:name="_GoBack"/>
            <w:bookmarkEnd w:id="0"/>
          </w:p>
        </w:tc>
      </w:tr>
      <w:tr w:rsidR="000410E9" w:rsidRPr="00E539AE" w:rsidTr="00BB07A3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254F82" w:rsidRDefault="00210D70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I</w:t>
            </w:r>
            <w:r w:rsidR="000410E9" w:rsidRPr="00254F82">
              <w:rPr>
                <w:rFonts w:ascii="Arial Narrow" w:hAnsi="Arial Narrow" w:cstheme="minorHAnsi"/>
              </w:rPr>
              <w:t xml:space="preserve"> declare that the information provided in this undertaking is accurate and valid to the best of my/our knowledge. </w:t>
            </w:r>
          </w:p>
        </w:tc>
      </w:tr>
      <w:tr w:rsidR="000410E9" w:rsidRPr="00E539AE" w:rsidTr="00BB07A3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624273" w:rsidRDefault="00210D70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 w:rsidRPr="003B4B53">
              <w:rPr>
                <w:rFonts w:ascii="Arial Narrow" w:hAnsi="Arial Narrow" w:cstheme="minorHAnsi"/>
              </w:rPr>
              <w:t xml:space="preserve">I </w:t>
            </w:r>
            <w:r w:rsidR="000410E9" w:rsidRPr="003B4B53">
              <w:rPr>
                <w:rFonts w:ascii="Arial Narrow" w:hAnsi="Arial Narrow" w:cstheme="minorHAnsi"/>
              </w:rPr>
              <w:t>have submitted certified copies of 2 forms of identity in line with the Discretionary Grant (DG2) requirements and the approved Government “Identity Checklist” (</w:t>
            </w:r>
            <w:r w:rsidR="000410E9" w:rsidRPr="003B4B53">
              <w:rPr>
                <w:rFonts w:cstheme="minorHAnsi"/>
              </w:rPr>
              <w:t xml:space="preserve">available </w:t>
            </w:r>
            <w:hyperlink r:id="rId10" w:history="1">
              <w:r w:rsidR="00D63379" w:rsidRPr="003B4B53">
                <w:rPr>
                  <w:rStyle w:val="Hyperlink"/>
                  <w:rFonts w:cstheme="minorHAnsi"/>
                </w:rPr>
                <w:t>https://www.gov.uk/government/publications/proof-of-identity-checklist</w:t>
              </w:r>
            </w:hyperlink>
            <w:r w:rsidR="000410E9" w:rsidRPr="003B4B53">
              <w:rPr>
                <w:rFonts w:cstheme="minorHAnsi"/>
              </w:rPr>
              <w:t>).</w:t>
            </w:r>
          </w:p>
        </w:tc>
      </w:tr>
      <w:tr w:rsidR="000410E9" w:rsidRPr="00E539AE" w:rsidTr="00BB07A3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Pr="00624273" w:rsidRDefault="00210D70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 xml:space="preserve">I </w:t>
            </w:r>
            <w:r w:rsidR="000410E9" w:rsidRPr="00624273">
              <w:rPr>
                <w:rFonts w:ascii="Arial Narrow" w:hAnsi="Arial Narrow" w:cstheme="minorHAnsi"/>
              </w:rPr>
              <w:t xml:space="preserve">understand that </w:t>
            </w:r>
            <w:r w:rsidR="000410E9">
              <w:rPr>
                <w:rFonts w:ascii="Arial Narrow" w:hAnsi="Arial Narrow" w:cstheme="minorHAnsi"/>
              </w:rPr>
              <w:t>in accordance with the</w:t>
            </w:r>
            <w:r w:rsidR="000410E9" w:rsidRPr="00624273">
              <w:rPr>
                <w:rFonts w:ascii="Arial Narrow" w:hAnsi="Arial Narrow" w:cstheme="minorHAnsi"/>
              </w:rPr>
              <w:t xml:space="preserve"> General Data Protection Regulation (GDPR) set out in the Data Prote</w:t>
            </w:r>
            <w:r>
              <w:rPr>
                <w:rFonts w:ascii="Arial Narrow" w:hAnsi="Arial Narrow" w:cstheme="minorHAnsi"/>
              </w:rPr>
              <w:t xml:space="preserve">ction Act 2018 (DPA II), my </w:t>
            </w:r>
            <w:r w:rsidR="000410E9" w:rsidRPr="00624273">
              <w:rPr>
                <w:rFonts w:ascii="Arial Narrow" w:hAnsi="Arial Narrow" w:cstheme="minorHAnsi"/>
              </w:rPr>
              <w:t>data wil</w:t>
            </w:r>
            <w:r w:rsidR="00364A9A">
              <w:rPr>
                <w:rFonts w:ascii="Arial Narrow" w:hAnsi="Arial Narrow" w:cstheme="minorHAnsi"/>
              </w:rPr>
              <w:t>l be retained</w:t>
            </w:r>
            <w:r w:rsidR="000410E9">
              <w:rPr>
                <w:rFonts w:ascii="Arial Narrow" w:hAnsi="Arial Narrow" w:cstheme="minorHAnsi"/>
              </w:rPr>
              <w:t xml:space="preserve"> for a period of at least </w:t>
            </w:r>
            <w:r w:rsidR="000410E9" w:rsidRPr="00624273">
              <w:rPr>
                <w:rFonts w:ascii="Arial Narrow" w:hAnsi="Arial Narrow" w:cstheme="minorHAnsi"/>
              </w:rPr>
              <w:t xml:space="preserve">6 years. </w:t>
            </w:r>
          </w:p>
        </w:tc>
      </w:tr>
      <w:tr w:rsidR="000410E9" w:rsidRPr="00E539AE" w:rsidTr="00993EE7"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993EE7" w:rsidRDefault="00993EE7" w:rsidP="00993EE7">
            <w:pPr>
              <w:rPr>
                <w:rFonts w:ascii="Arial Narrow" w:hAnsi="Arial Narrow" w:cstheme="minorHAnsi"/>
                <w:b/>
              </w:rPr>
            </w:pPr>
          </w:p>
          <w:p w:rsidR="000410E9" w:rsidRDefault="000410E9" w:rsidP="00993EE7">
            <w:pPr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BY SIGNING THIS DOCUMENT, YOU ACCEPT THE TERMS OF THE UNDERTAKING FOR THE DISCRETIONARY GRANT APPLICATION PROCESS.</w:t>
            </w:r>
          </w:p>
          <w:p w:rsidR="00993EE7" w:rsidRPr="00624273" w:rsidRDefault="00993EE7" w:rsidP="00993EE7">
            <w:pPr>
              <w:rPr>
                <w:rFonts w:ascii="Arial Narrow" w:hAnsi="Arial Narrow" w:cstheme="minorHAnsi"/>
                <w:b/>
              </w:rPr>
            </w:pPr>
          </w:p>
        </w:tc>
      </w:tr>
      <w:tr w:rsidR="000410E9" w:rsidRPr="00E539AE" w:rsidTr="00BB07A3">
        <w:trPr>
          <w:trHeight w:val="753"/>
        </w:trPr>
        <w:tc>
          <w:tcPr>
            <w:tcW w:w="2552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12" w:space="0" w:color="4BACC6" w:themeColor="accent5"/>
            </w:tcBorders>
          </w:tcPr>
          <w:p w:rsidR="000410E9" w:rsidRDefault="000410E9" w:rsidP="00BB07A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theme="minorHAnsi"/>
                <w:b/>
                <w:lang w:val="en-US"/>
              </w:rPr>
            </w:pPr>
            <w:r>
              <w:rPr>
                <w:rFonts w:ascii="Arial Narrow" w:hAnsi="Arial Narrow" w:cstheme="minorHAnsi"/>
                <w:b/>
                <w:lang w:val="en-US"/>
              </w:rPr>
              <w:t xml:space="preserve">Signature </w:t>
            </w:r>
          </w:p>
          <w:p w:rsidR="000410E9" w:rsidRDefault="000410E9" w:rsidP="00BB07A3">
            <w:pPr>
              <w:rPr>
                <w:rFonts w:ascii="Arial Narrow" w:hAnsi="Arial Narrow" w:cstheme="minorHAnsi"/>
                <w:b/>
                <w:lang w:val="en-US"/>
              </w:rPr>
            </w:pPr>
          </w:p>
          <w:p w:rsidR="000410E9" w:rsidRPr="005611FA" w:rsidRDefault="000410E9" w:rsidP="00BB07A3">
            <w:pPr>
              <w:rPr>
                <w:rFonts w:ascii="Arial Narrow" w:hAnsi="Arial Narrow" w:cstheme="minorHAnsi"/>
                <w:b/>
                <w:lang w:val="en-US"/>
              </w:rPr>
            </w:pPr>
          </w:p>
        </w:tc>
        <w:tc>
          <w:tcPr>
            <w:tcW w:w="3680" w:type="dxa"/>
            <w:gridSpan w:val="13"/>
            <w:tcBorders>
              <w:top w:val="single" w:sz="12" w:space="0" w:color="31849B" w:themeColor="accent5" w:themeShade="BF"/>
              <w:left w:val="single" w:sz="12" w:space="0" w:color="4BACC6" w:themeColor="accent5"/>
              <w:bottom w:val="single" w:sz="12" w:space="0" w:color="31849B" w:themeColor="accent5" w:themeShade="BF"/>
              <w:right w:val="single" w:sz="12" w:space="0" w:color="4BACC6" w:themeColor="accent5"/>
            </w:tcBorders>
          </w:tcPr>
          <w:p w:rsidR="000410E9" w:rsidRDefault="000410E9" w:rsidP="000410E9">
            <w:pPr>
              <w:rPr>
                <w:rFonts w:ascii="Arial Narrow" w:hAnsi="Arial Narrow" w:cstheme="minorHAnsi"/>
                <w:lang w:val="en-US"/>
              </w:rPr>
            </w:pPr>
          </w:p>
          <w:p w:rsidR="000410E9" w:rsidRDefault="000410E9" w:rsidP="000410E9">
            <w:pPr>
              <w:rPr>
                <w:rFonts w:ascii="Arial Narrow" w:hAnsi="Arial Narrow" w:cstheme="minorHAnsi"/>
                <w:lang w:val="en-US"/>
              </w:rPr>
            </w:pPr>
          </w:p>
          <w:p w:rsidR="000410E9" w:rsidRDefault="000410E9" w:rsidP="000410E9">
            <w:pPr>
              <w:rPr>
                <w:rFonts w:ascii="Arial Narrow" w:hAnsi="Arial Narrow" w:cstheme="minorHAnsi"/>
                <w:lang w:val="en-US"/>
              </w:rPr>
            </w:pPr>
            <w:r>
              <w:rPr>
                <w:rFonts w:ascii="Arial Narrow" w:hAnsi="Arial Narrow" w:cstheme="minorHAnsi"/>
                <w:lang w:val="en-US"/>
              </w:rPr>
              <w:t>_________________________________</w:t>
            </w:r>
          </w:p>
        </w:tc>
        <w:tc>
          <w:tcPr>
            <w:tcW w:w="4224" w:type="dxa"/>
            <w:gridSpan w:val="6"/>
            <w:tcBorders>
              <w:top w:val="single" w:sz="4" w:space="0" w:color="31849B" w:themeColor="accent5" w:themeShade="BF"/>
              <w:left w:val="single" w:sz="12" w:space="0" w:color="4BACC6" w:themeColor="accent5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0410E9" w:rsidRDefault="000410E9" w:rsidP="00BB07A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Date of signature (</w:t>
            </w:r>
            <w:r w:rsidR="006D6F19">
              <w:rPr>
                <w:rFonts w:ascii="Arial Narrow" w:hAnsi="Arial Narrow" w:cstheme="minorHAnsi"/>
                <w:b/>
                <w:bCs/>
              </w:rPr>
              <w:t>DD/MM/YYYY</w:t>
            </w:r>
            <w:r>
              <w:rPr>
                <w:rFonts w:ascii="Arial Narrow" w:hAnsi="Arial Narrow" w:cstheme="minorHAnsi"/>
                <w:b/>
                <w:bCs/>
              </w:rPr>
              <w:t>)</w:t>
            </w:r>
          </w:p>
          <w:p w:rsidR="000410E9" w:rsidRDefault="000410E9" w:rsidP="00BB07A3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</w:p>
          <w:p w:rsidR="000410E9" w:rsidRDefault="000410E9" w:rsidP="00BB07A3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>______/________/_________</w:t>
            </w:r>
          </w:p>
          <w:p w:rsidR="000410E9" w:rsidRPr="004253CE" w:rsidRDefault="000410E9" w:rsidP="00BB07A3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410E9" w:rsidRPr="00E539AE" w:rsidTr="00EF06FD">
        <w:trPr>
          <w:trHeight w:val="753"/>
        </w:trPr>
        <w:tc>
          <w:tcPr>
            <w:tcW w:w="10456" w:type="dxa"/>
            <w:gridSpan w:val="20"/>
            <w:tcBorders>
              <w:top w:val="single" w:sz="4" w:space="0" w:color="31849B" w:themeColor="accent5" w:themeShade="BF"/>
              <w:left w:val="nil"/>
              <w:bottom w:val="single" w:sz="4" w:space="0" w:color="943634" w:themeColor="accent2" w:themeShade="BF"/>
              <w:right w:val="nil"/>
            </w:tcBorders>
          </w:tcPr>
          <w:p w:rsidR="000410E9" w:rsidRPr="0008715D" w:rsidRDefault="000410E9" w:rsidP="000410E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0410E9" w:rsidTr="00B816A1">
              <w:tc>
                <w:tcPr>
                  <w:tcW w:w="10456" w:type="dxa"/>
                  <w:shd w:val="clear" w:color="auto" w:fill="auto"/>
                </w:tcPr>
                <w:p w:rsidR="000410E9" w:rsidRPr="00BB07A3" w:rsidRDefault="000410E9" w:rsidP="00C66D55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lear" w:pos="720"/>
                      <w:tab w:val="num" w:pos="462"/>
                    </w:tabs>
                    <w:ind w:left="462" w:hanging="567"/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BB07A3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ATTENTION: ENSURE THAT YOU HAVE CAREFULLY COMPLETED ALL REQUIRED SECTIONS IN THE APPLICATION AND UNDERTAKING FORMS </w:t>
                  </w:r>
                  <w:r w:rsidR="00BB07A3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RIOR TO</w:t>
                  </w:r>
                  <w:r w:rsidRPr="00BB07A3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 SUBMISSION</w:t>
                  </w:r>
                </w:p>
                <w:p w:rsidR="000410E9" w:rsidRPr="003A71CC" w:rsidRDefault="000410E9" w:rsidP="000410E9">
                  <w:pPr>
                    <w:pStyle w:val="ListParagraph"/>
                    <w:ind w:left="462"/>
                    <w:rPr>
                      <w:rFonts w:ascii="Arial Narrow" w:hAnsi="Arial Narrow"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410E9" w:rsidRDefault="000410E9" w:rsidP="000410E9">
            <w:pPr>
              <w:pStyle w:val="ListParagraph"/>
              <w:tabs>
                <w:tab w:val="left" w:pos="0"/>
              </w:tabs>
              <w:ind w:left="316"/>
              <w:rPr>
                <w:rFonts w:ascii="Arial Narrow" w:hAnsi="Arial Narrow" w:cstheme="minorHAnsi"/>
                <w:b/>
                <w:bCs/>
              </w:rPr>
            </w:pPr>
          </w:p>
        </w:tc>
      </w:tr>
      <w:tr w:rsidR="000410E9" w:rsidRPr="00E539AE" w:rsidTr="00EF06FD">
        <w:trPr>
          <w:trHeight w:val="326"/>
        </w:trPr>
        <w:tc>
          <w:tcPr>
            <w:tcW w:w="10456" w:type="dxa"/>
            <w:gridSpan w:val="2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C00000"/>
          </w:tcPr>
          <w:p w:rsidR="000410E9" w:rsidRPr="00571D1D" w:rsidRDefault="000410E9" w:rsidP="00BB07A3">
            <w:pPr>
              <w:tabs>
                <w:tab w:val="left" w:pos="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U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BB07A3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571D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410E9" w:rsidRPr="00E539AE" w:rsidTr="00EF06FD">
        <w:trPr>
          <w:trHeight w:val="753"/>
        </w:trPr>
        <w:tc>
          <w:tcPr>
            <w:tcW w:w="10456" w:type="dxa"/>
            <w:gridSpan w:val="20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0410E9" w:rsidRPr="008475C8" w:rsidRDefault="000410E9" w:rsidP="00EF06FD">
            <w:pPr>
              <w:tabs>
                <w:tab w:val="left" w:pos="0"/>
              </w:tabs>
              <w:spacing w:before="240"/>
              <w:jc w:val="center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/>
                <w:bCs/>
              </w:rPr>
              <w:t xml:space="preserve">PLEASE </w:t>
            </w:r>
            <w:r>
              <w:rPr>
                <w:rFonts w:ascii="Arial Narrow" w:hAnsi="Arial Narrow" w:cstheme="minorHAnsi"/>
                <w:b/>
                <w:bCs/>
                <w:u w:val="single"/>
              </w:rPr>
              <w:t xml:space="preserve">EMAIL </w:t>
            </w:r>
            <w:r w:rsidRPr="008475C8">
              <w:rPr>
                <w:rFonts w:ascii="Arial Narrow" w:hAnsi="Arial Narrow" w:cstheme="minorHAnsi"/>
                <w:b/>
                <w:bCs/>
              </w:rPr>
              <w:t xml:space="preserve">YOUR APPLICATION ALONG WITH </w:t>
            </w:r>
            <w:r>
              <w:rPr>
                <w:rFonts w:ascii="Arial Narrow" w:hAnsi="Arial Narrow" w:cstheme="minorHAnsi"/>
                <w:b/>
                <w:bCs/>
              </w:rPr>
              <w:t>THE REQUIRED</w:t>
            </w:r>
            <w:r w:rsidRPr="008475C8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BB07A3">
              <w:rPr>
                <w:rFonts w:ascii="Arial Narrow" w:hAnsi="Arial Narrow" w:cstheme="minorHAnsi"/>
                <w:b/>
                <w:bCs/>
              </w:rPr>
              <w:t>SUPPORTING</w:t>
            </w:r>
            <w:r w:rsidRPr="008475C8">
              <w:rPr>
                <w:rFonts w:ascii="Arial Narrow" w:hAnsi="Arial Narrow" w:cstheme="minorHAnsi"/>
                <w:b/>
                <w:bCs/>
              </w:rPr>
              <w:t xml:space="preserve"> IDENTITY DOCUMENTS </w:t>
            </w:r>
            <w:r w:rsidRPr="00B547C0">
              <w:rPr>
                <w:rFonts w:ascii="Arial Narrow" w:hAnsi="Arial Narrow" w:cstheme="minorHAnsi"/>
                <w:b/>
                <w:bCs/>
              </w:rPr>
              <w:t>TO</w:t>
            </w:r>
            <w:r>
              <w:rPr>
                <w:rFonts w:ascii="Arial Narrow" w:hAnsi="Arial Narrow" w:cstheme="minorHAnsi"/>
                <w:b/>
                <w:bCs/>
              </w:rPr>
              <w:t xml:space="preserve"> THE FOLLOWING</w:t>
            </w:r>
            <w:r w:rsidRPr="008475C8">
              <w:rPr>
                <w:rFonts w:ascii="Arial Narrow" w:hAnsi="Arial Narrow" w:cstheme="minorHAnsi"/>
                <w:b/>
                <w:bCs/>
              </w:rPr>
              <w:t xml:space="preserve"> ADDRESS:</w:t>
            </w:r>
          </w:p>
          <w:p w:rsidR="000410E9" w:rsidRDefault="000410E9" w:rsidP="000410E9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</w:p>
          <w:p w:rsidR="000410E9" w:rsidRPr="0000763D" w:rsidRDefault="002E0329" w:rsidP="00E272D2">
            <w:pPr>
              <w:tabs>
                <w:tab w:val="left" w:pos="0"/>
              </w:tabs>
              <w:spacing w:line="276" w:lineRule="auto"/>
              <w:jc w:val="center"/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hyperlink r:id="rId11" w:history="1">
              <w:r w:rsidR="000410E9" w:rsidRPr="00A43DE9">
                <w:rPr>
                  <w:rStyle w:val="Hyperlink"/>
                  <w:rFonts w:cstheme="minorHAnsi"/>
                  <w:b/>
                  <w:bCs/>
                  <w:sz w:val="28"/>
                  <w:szCs w:val="28"/>
                </w:rPr>
                <w:t>submit.dg2@governmentlegal.gov.uk</w:t>
              </w:r>
            </w:hyperlink>
          </w:p>
          <w:p w:rsidR="00436ED8" w:rsidRDefault="005B0F11" w:rsidP="00E272D2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9380</wp:posOffset>
                  </wp:positionV>
                  <wp:extent cx="1009015" cy="1038225"/>
                  <wp:effectExtent l="0" t="0" r="635" b="9525"/>
                  <wp:wrapSquare wrapText="bothSides"/>
                  <wp:docPr id="6" name="Picture 6" descr="http://www.mobile-barcodes.com/qr-code-generator/generator.php?str=00442072104700&amp;barcode=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obile-barcodes.com/qr-code-generator/generator.php?str=00442072104700&amp;barcode=ph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9" t="13000" r="14001" b="14501"/>
                          <a:stretch/>
                        </pic:blipFill>
                        <pic:spPr bwMode="auto">
                          <a:xfrm>
                            <a:off x="0" y="0"/>
                            <a:ext cx="100901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22B" w:rsidRPr="00436ED8" w:rsidRDefault="0008222B" w:rsidP="00E272D2">
            <w:pPr>
              <w:tabs>
                <w:tab w:val="left" w:pos="0"/>
              </w:tabs>
              <w:spacing w:line="276" w:lineRule="auto"/>
              <w:rPr>
                <w:rFonts w:ascii="Arial Narrow" w:hAnsi="Arial Narrow" w:cs="Arial"/>
              </w:rPr>
            </w:pPr>
          </w:p>
          <w:p w:rsidR="000410E9" w:rsidRPr="005B0F11" w:rsidRDefault="000410E9" w:rsidP="005B0F11">
            <w:pPr>
              <w:tabs>
                <w:tab w:val="left" w:pos="0"/>
              </w:tabs>
              <w:rPr>
                <w:rFonts w:ascii="Arial Narrow" w:hAnsi="Arial Narrow" w:cstheme="minorHAnsi"/>
                <w:b/>
              </w:rPr>
            </w:pPr>
            <w:r w:rsidRPr="005B0F11">
              <w:rPr>
                <w:rFonts w:ascii="Arial Narrow" w:hAnsi="Arial Narrow" w:cstheme="minorHAnsi"/>
                <w:b/>
              </w:rPr>
              <w:t>For all enquiries</w:t>
            </w:r>
            <w:r w:rsidR="00436ED8" w:rsidRPr="005B0F11">
              <w:rPr>
                <w:rFonts w:ascii="Arial Narrow" w:hAnsi="Arial Narrow" w:cstheme="minorHAnsi"/>
                <w:b/>
              </w:rPr>
              <w:t xml:space="preserve"> or assistance</w:t>
            </w:r>
            <w:r w:rsidRPr="005B0F11">
              <w:rPr>
                <w:rFonts w:ascii="Arial Narrow" w:hAnsi="Arial Narrow" w:cstheme="minorHAnsi"/>
                <w:b/>
              </w:rPr>
              <w:t xml:space="preserve">, please email </w:t>
            </w:r>
            <w:hyperlink r:id="rId13" w:history="1">
              <w:r w:rsidRPr="005B0F11">
                <w:rPr>
                  <w:rStyle w:val="Hyperlink"/>
                  <w:rFonts w:ascii="Arial Narrow" w:hAnsi="Arial Narrow" w:cstheme="minorHAnsi"/>
                  <w:b/>
                </w:rPr>
                <w:t>bvcbt@governmentlegal.gov.uk</w:t>
              </w:r>
            </w:hyperlink>
          </w:p>
          <w:p w:rsidR="00DE645C" w:rsidRPr="005B0F11" w:rsidRDefault="00DE645C" w:rsidP="005B0F11">
            <w:pPr>
              <w:tabs>
                <w:tab w:val="left" w:pos="0"/>
              </w:tabs>
              <w:rPr>
                <w:rFonts w:ascii="Arial Narrow" w:hAnsi="Arial Narrow" w:cstheme="minorHAnsi"/>
                <w:b/>
              </w:rPr>
            </w:pPr>
          </w:p>
          <w:p w:rsidR="00DE645C" w:rsidRPr="005B0F11" w:rsidRDefault="00436ED8" w:rsidP="005B0F11">
            <w:pPr>
              <w:tabs>
                <w:tab w:val="left" w:pos="0"/>
              </w:tabs>
              <w:rPr>
                <w:rFonts w:ascii="Arial Narrow" w:hAnsi="Arial Narrow" w:cstheme="minorHAnsi"/>
                <w:i/>
              </w:rPr>
            </w:pPr>
            <w:r w:rsidRPr="005B0F11">
              <w:rPr>
                <w:rFonts w:ascii="Arial Narrow" w:hAnsi="Arial Narrow" w:cstheme="minorHAnsi"/>
                <w:b/>
              </w:rPr>
              <w:t>Scan the QR code to contact the BVD helpline, or call +44 (0)20 7210 4700</w:t>
            </w:r>
            <w:r w:rsidR="005B0F11">
              <w:rPr>
                <w:rFonts w:ascii="Arial Narrow" w:hAnsi="Arial Narrow" w:cstheme="minorHAnsi"/>
                <w:b/>
              </w:rPr>
              <w:t>, option 1.</w:t>
            </w:r>
          </w:p>
          <w:p w:rsidR="00376A41" w:rsidRPr="00CF7ABC" w:rsidRDefault="00376A41" w:rsidP="003B4B5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</w:tc>
      </w:tr>
    </w:tbl>
    <w:p w:rsidR="00AD532B" w:rsidRPr="00BB07A3" w:rsidRDefault="00AD532B" w:rsidP="00BB07A3">
      <w:pPr>
        <w:rPr>
          <w:rFonts w:cstheme="minorHAnsi"/>
          <w:sz w:val="28"/>
          <w:szCs w:val="28"/>
          <w:lang w:val="en-US"/>
        </w:rPr>
      </w:pPr>
    </w:p>
    <w:sectPr w:rsidR="00AD532B" w:rsidRPr="00BB07A3" w:rsidSect="004F5AE3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40" w:rsidRDefault="00AD0440" w:rsidP="00882B53">
      <w:pPr>
        <w:spacing w:after="0" w:line="240" w:lineRule="auto"/>
      </w:pPr>
      <w:r>
        <w:separator/>
      </w:r>
    </w:p>
  </w:endnote>
  <w:endnote w:type="continuationSeparator" w:id="0">
    <w:p w:rsidR="00AD0440" w:rsidRDefault="00AD0440" w:rsidP="008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00309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D0440" w:rsidRDefault="00AD0440" w:rsidP="00B17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50048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D0440" w:rsidRDefault="00AD0440" w:rsidP="00882B5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D0440" w:rsidRDefault="00AD0440" w:rsidP="00882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8759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D0440" w:rsidRDefault="00AD0440" w:rsidP="00B17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32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D0440" w:rsidRPr="00882B53" w:rsidRDefault="00AD0440" w:rsidP="00882B53">
    <w:pPr>
      <w:pStyle w:val="Footer"/>
      <w:ind w:right="360"/>
      <w:rPr>
        <w:color w:val="808080" w:themeColor="background1" w:themeShade="80"/>
      </w:rPr>
    </w:pPr>
    <w:r w:rsidRPr="00882B53">
      <w:rPr>
        <w:color w:val="808080" w:themeColor="background1" w:themeShade="80"/>
      </w:rPr>
      <w:t xml:space="preserve">Government Legal Department – Bona </w:t>
    </w:r>
    <w:proofErr w:type="spellStart"/>
    <w:r w:rsidRPr="00882B53">
      <w:rPr>
        <w:color w:val="808080" w:themeColor="background1" w:themeShade="80"/>
      </w:rPr>
      <w:t>Vacantia</w:t>
    </w:r>
    <w:proofErr w:type="spellEnd"/>
    <w:r w:rsidRPr="00882B53">
      <w:rPr>
        <w:color w:val="808080" w:themeColor="background1" w:themeShade="80"/>
      </w:rPr>
      <w:t xml:space="preserve"> Division</w:t>
    </w:r>
  </w:p>
  <w:p w:rsidR="00AD0440" w:rsidRDefault="00AD0440" w:rsidP="00882B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40" w:rsidRDefault="00AD0440" w:rsidP="00882B53">
      <w:pPr>
        <w:spacing w:after="0" w:line="240" w:lineRule="auto"/>
      </w:pPr>
      <w:r>
        <w:separator/>
      </w:r>
    </w:p>
  </w:footnote>
  <w:footnote w:type="continuationSeparator" w:id="0">
    <w:p w:rsidR="00AD0440" w:rsidRDefault="00AD0440" w:rsidP="0088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rning on Microsoft Windows 10 May 2019 Update" style="width:90pt;height:90pt;flip:x;visibility:visible;mso-wrap-style:square" o:bullet="t">
        <v:imagedata r:id="rId1" o:title="Warning on Microsoft Windows 10 May 2019 Update"/>
      </v:shape>
    </w:pict>
  </w:numPicBullet>
  <w:abstractNum w:abstractNumId="0" w15:restartNumberingAfterBreak="0">
    <w:nsid w:val="0C490FBE"/>
    <w:multiLevelType w:val="hybridMultilevel"/>
    <w:tmpl w:val="33BC0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234"/>
    <w:multiLevelType w:val="hybridMultilevel"/>
    <w:tmpl w:val="3BB61802"/>
    <w:lvl w:ilvl="0" w:tplc="280EE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8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8B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4F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81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01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A9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A6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A4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BD5AE9"/>
    <w:multiLevelType w:val="hybridMultilevel"/>
    <w:tmpl w:val="DC067C76"/>
    <w:lvl w:ilvl="0" w:tplc="CDC4771E">
      <w:start w:val="1"/>
      <w:numFmt w:val="bullet"/>
      <w:lvlText w:val=""/>
      <w:lvlJc w:val="left"/>
      <w:pPr>
        <w:ind w:left="7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5EFA"/>
    <w:multiLevelType w:val="hybridMultilevel"/>
    <w:tmpl w:val="C0EA5B12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6B4"/>
    <w:multiLevelType w:val="hybridMultilevel"/>
    <w:tmpl w:val="DD24329C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2D9B"/>
    <w:multiLevelType w:val="hybridMultilevel"/>
    <w:tmpl w:val="A48ACA46"/>
    <w:lvl w:ilvl="0" w:tplc="588A336E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52C5E"/>
    <w:multiLevelType w:val="hybridMultilevel"/>
    <w:tmpl w:val="B8B0E8DE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69BC"/>
    <w:multiLevelType w:val="hybridMultilevel"/>
    <w:tmpl w:val="DEC02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83D3B"/>
    <w:multiLevelType w:val="hybridMultilevel"/>
    <w:tmpl w:val="92647AA4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24D4"/>
    <w:multiLevelType w:val="hybridMultilevel"/>
    <w:tmpl w:val="1D0CB8A0"/>
    <w:lvl w:ilvl="0" w:tplc="588A336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26D77"/>
    <w:multiLevelType w:val="hybridMultilevel"/>
    <w:tmpl w:val="07B8700C"/>
    <w:lvl w:ilvl="0" w:tplc="E97A776E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C7C4C"/>
    <w:multiLevelType w:val="hybridMultilevel"/>
    <w:tmpl w:val="9CFC0A38"/>
    <w:lvl w:ilvl="0" w:tplc="4C08539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267D"/>
    <w:multiLevelType w:val="hybridMultilevel"/>
    <w:tmpl w:val="45AE75A6"/>
    <w:lvl w:ilvl="0" w:tplc="2EE46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5E2BA7"/>
    <w:multiLevelType w:val="hybridMultilevel"/>
    <w:tmpl w:val="22603078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C28BC"/>
    <w:multiLevelType w:val="hybridMultilevel"/>
    <w:tmpl w:val="23A2844C"/>
    <w:lvl w:ilvl="0" w:tplc="C79095F4">
      <w:start w:val="3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30B0F"/>
    <w:multiLevelType w:val="hybridMultilevel"/>
    <w:tmpl w:val="E5B4CC74"/>
    <w:lvl w:ilvl="0" w:tplc="3710A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3" w:hanging="360"/>
      </w:pPr>
    </w:lvl>
    <w:lvl w:ilvl="2" w:tplc="040C001B" w:tentative="1">
      <w:start w:val="1"/>
      <w:numFmt w:val="lowerRoman"/>
      <w:lvlText w:val="%3."/>
      <w:lvlJc w:val="right"/>
      <w:pPr>
        <w:ind w:left="2113" w:hanging="180"/>
      </w:pPr>
    </w:lvl>
    <w:lvl w:ilvl="3" w:tplc="040C000F" w:tentative="1">
      <w:start w:val="1"/>
      <w:numFmt w:val="decimal"/>
      <w:lvlText w:val="%4."/>
      <w:lvlJc w:val="left"/>
      <w:pPr>
        <w:ind w:left="2833" w:hanging="360"/>
      </w:pPr>
    </w:lvl>
    <w:lvl w:ilvl="4" w:tplc="040C0019" w:tentative="1">
      <w:start w:val="1"/>
      <w:numFmt w:val="lowerLetter"/>
      <w:lvlText w:val="%5."/>
      <w:lvlJc w:val="left"/>
      <w:pPr>
        <w:ind w:left="3553" w:hanging="360"/>
      </w:pPr>
    </w:lvl>
    <w:lvl w:ilvl="5" w:tplc="040C001B" w:tentative="1">
      <w:start w:val="1"/>
      <w:numFmt w:val="lowerRoman"/>
      <w:lvlText w:val="%6."/>
      <w:lvlJc w:val="right"/>
      <w:pPr>
        <w:ind w:left="4273" w:hanging="180"/>
      </w:pPr>
    </w:lvl>
    <w:lvl w:ilvl="6" w:tplc="040C000F" w:tentative="1">
      <w:start w:val="1"/>
      <w:numFmt w:val="decimal"/>
      <w:lvlText w:val="%7."/>
      <w:lvlJc w:val="left"/>
      <w:pPr>
        <w:ind w:left="4993" w:hanging="360"/>
      </w:pPr>
    </w:lvl>
    <w:lvl w:ilvl="7" w:tplc="040C0019" w:tentative="1">
      <w:start w:val="1"/>
      <w:numFmt w:val="lowerLetter"/>
      <w:lvlText w:val="%8."/>
      <w:lvlJc w:val="left"/>
      <w:pPr>
        <w:ind w:left="5713" w:hanging="360"/>
      </w:pPr>
    </w:lvl>
    <w:lvl w:ilvl="8" w:tplc="040C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6EAA3FB9"/>
    <w:multiLevelType w:val="hybridMultilevel"/>
    <w:tmpl w:val="5C9A1794"/>
    <w:lvl w:ilvl="0" w:tplc="CDC4771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D1A50"/>
    <w:multiLevelType w:val="hybridMultilevel"/>
    <w:tmpl w:val="4D38CA1E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738F"/>
    <w:multiLevelType w:val="hybridMultilevel"/>
    <w:tmpl w:val="04EE6176"/>
    <w:lvl w:ilvl="0" w:tplc="032AA7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565A"/>
    <w:multiLevelType w:val="hybridMultilevel"/>
    <w:tmpl w:val="F2065ADE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06B6B"/>
    <w:multiLevelType w:val="hybridMultilevel"/>
    <w:tmpl w:val="1DAEFC7C"/>
    <w:lvl w:ilvl="0" w:tplc="163A0B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0712D2"/>
    <w:multiLevelType w:val="hybridMultilevel"/>
    <w:tmpl w:val="707248D4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8"/>
  </w:num>
  <w:num w:numId="6">
    <w:abstractNumId w:val="2"/>
  </w:num>
  <w:num w:numId="7">
    <w:abstractNumId w:val="4"/>
  </w:num>
  <w:num w:numId="8">
    <w:abstractNumId w:val="19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20"/>
  </w:num>
  <w:num w:numId="14">
    <w:abstractNumId w:val="16"/>
  </w:num>
  <w:num w:numId="15">
    <w:abstractNumId w:val="17"/>
  </w:num>
  <w:num w:numId="16">
    <w:abstractNumId w:val="6"/>
  </w:num>
  <w:num w:numId="17">
    <w:abstractNumId w:val="3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32"/>
    <w:rsid w:val="0000763D"/>
    <w:rsid w:val="000142F5"/>
    <w:rsid w:val="000410E9"/>
    <w:rsid w:val="0004765B"/>
    <w:rsid w:val="0008222B"/>
    <w:rsid w:val="0008715D"/>
    <w:rsid w:val="00087B25"/>
    <w:rsid w:val="000A6FD1"/>
    <w:rsid w:val="000B6EE8"/>
    <w:rsid w:val="000D5921"/>
    <w:rsid w:val="000D701D"/>
    <w:rsid w:val="000D7C12"/>
    <w:rsid w:val="000D7F30"/>
    <w:rsid w:val="000E7D1F"/>
    <w:rsid w:val="00111D8D"/>
    <w:rsid w:val="0012163F"/>
    <w:rsid w:val="00147BB8"/>
    <w:rsid w:val="00151885"/>
    <w:rsid w:val="00161206"/>
    <w:rsid w:val="00162C97"/>
    <w:rsid w:val="00166914"/>
    <w:rsid w:val="00175A7C"/>
    <w:rsid w:val="00180C67"/>
    <w:rsid w:val="001905E3"/>
    <w:rsid w:val="001D0257"/>
    <w:rsid w:val="001E47A6"/>
    <w:rsid w:val="001F256C"/>
    <w:rsid w:val="001F50B3"/>
    <w:rsid w:val="001F6101"/>
    <w:rsid w:val="00210D70"/>
    <w:rsid w:val="00212F26"/>
    <w:rsid w:val="002156CC"/>
    <w:rsid w:val="00243D4B"/>
    <w:rsid w:val="00254F82"/>
    <w:rsid w:val="00266768"/>
    <w:rsid w:val="00275A5E"/>
    <w:rsid w:val="002978FD"/>
    <w:rsid w:val="002D127B"/>
    <w:rsid w:val="002E0329"/>
    <w:rsid w:val="002E2A13"/>
    <w:rsid w:val="002E57DB"/>
    <w:rsid w:val="00302C18"/>
    <w:rsid w:val="00315801"/>
    <w:rsid w:val="00316F00"/>
    <w:rsid w:val="0032266D"/>
    <w:rsid w:val="00324E20"/>
    <w:rsid w:val="00333EEA"/>
    <w:rsid w:val="003412C7"/>
    <w:rsid w:val="00364A9A"/>
    <w:rsid w:val="00367E8F"/>
    <w:rsid w:val="00376A41"/>
    <w:rsid w:val="00377717"/>
    <w:rsid w:val="00394921"/>
    <w:rsid w:val="003A61E2"/>
    <w:rsid w:val="003A71CC"/>
    <w:rsid w:val="003B4B53"/>
    <w:rsid w:val="003C421A"/>
    <w:rsid w:val="003D0698"/>
    <w:rsid w:val="003D4280"/>
    <w:rsid w:val="00406612"/>
    <w:rsid w:val="004170F5"/>
    <w:rsid w:val="004253CE"/>
    <w:rsid w:val="004345B3"/>
    <w:rsid w:val="00434E4E"/>
    <w:rsid w:val="00436ED8"/>
    <w:rsid w:val="00455C3F"/>
    <w:rsid w:val="00460449"/>
    <w:rsid w:val="0048226F"/>
    <w:rsid w:val="004963EF"/>
    <w:rsid w:val="004B346E"/>
    <w:rsid w:val="004F2CC6"/>
    <w:rsid w:val="004F5AE3"/>
    <w:rsid w:val="004F5C5B"/>
    <w:rsid w:val="0050035E"/>
    <w:rsid w:val="00501C81"/>
    <w:rsid w:val="00545E99"/>
    <w:rsid w:val="00551EC4"/>
    <w:rsid w:val="005611FA"/>
    <w:rsid w:val="00571D1D"/>
    <w:rsid w:val="00583D06"/>
    <w:rsid w:val="005A1BD2"/>
    <w:rsid w:val="005B0F11"/>
    <w:rsid w:val="005B5E7F"/>
    <w:rsid w:val="005C43BD"/>
    <w:rsid w:val="005C45F3"/>
    <w:rsid w:val="005F2DD5"/>
    <w:rsid w:val="005F7AC2"/>
    <w:rsid w:val="00607F35"/>
    <w:rsid w:val="006141C0"/>
    <w:rsid w:val="00624273"/>
    <w:rsid w:val="00646663"/>
    <w:rsid w:val="00656156"/>
    <w:rsid w:val="00671BB8"/>
    <w:rsid w:val="00680AA1"/>
    <w:rsid w:val="006B30C2"/>
    <w:rsid w:val="006B5E9D"/>
    <w:rsid w:val="006C7E49"/>
    <w:rsid w:val="006D6F19"/>
    <w:rsid w:val="006F5632"/>
    <w:rsid w:val="00727AAB"/>
    <w:rsid w:val="00737EFA"/>
    <w:rsid w:val="007471F8"/>
    <w:rsid w:val="0077563D"/>
    <w:rsid w:val="00782400"/>
    <w:rsid w:val="0079159D"/>
    <w:rsid w:val="007A41C6"/>
    <w:rsid w:val="007C147B"/>
    <w:rsid w:val="007E532C"/>
    <w:rsid w:val="00831C23"/>
    <w:rsid w:val="00845A61"/>
    <w:rsid w:val="008475C8"/>
    <w:rsid w:val="00863945"/>
    <w:rsid w:val="00873186"/>
    <w:rsid w:val="0087386A"/>
    <w:rsid w:val="00876D46"/>
    <w:rsid w:val="00882B53"/>
    <w:rsid w:val="00894832"/>
    <w:rsid w:val="008B7B07"/>
    <w:rsid w:val="008C324A"/>
    <w:rsid w:val="008D76AA"/>
    <w:rsid w:val="008E1EEB"/>
    <w:rsid w:val="008E22F4"/>
    <w:rsid w:val="00922302"/>
    <w:rsid w:val="00937D1B"/>
    <w:rsid w:val="00951591"/>
    <w:rsid w:val="00986198"/>
    <w:rsid w:val="00993EE7"/>
    <w:rsid w:val="009971AB"/>
    <w:rsid w:val="009B78D9"/>
    <w:rsid w:val="009B7D35"/>
    <w:rsid w:val="009E538D"/>
    <w:rsid w:val="009F19E7"/>
    <w:rsid w:val="00A11089"/>
    <w:rsid w:val="00A15779"/>
    <w:rsid w:val="00A20F61"/>
    <w:rsid w:val="00A2525F"/>
    <w:rsid w:val="00A3550A"/>
    <w:rsid w:val="00A5327A"/>
    <w:rsid w:val="00A679FA"/>
    <w:rsid w:val="00A73590"/>
    <w:rsid w:val="00A746CD"/>
    <w:rsid w:val="00A87C33"/>
    <w:rsid w:val="00AA5E58"/>
    <w:rsid w:val="00AA64C6"/>
    <w:rsid w:val="00AB0F17"/>
    <w:rsid w:val="00AD01B4"/>
    <w:rsid w:val="00AD0440"/>
    <w:rsid w:val="00AD532B"/>
    <w:rsid w:val="00AF214B"/>
    <w:rsid w:val="00B167EA"/>
    <w:rsid w:val="00B1757D"/>
    <w:rsid w:val="00B547C0"/>
    <w:rsid w:val="00B76E5C"/>
    <w:rsid w:val="00B816A1"/>
    <w:rsid w:val="00B81984"/>
    <w:rsid w:val="00B81AF3"/>
    <w:rsid w:val="00B87CAF"/>
    <w:rsid w:val="00BA60ED"/>
    <w:rsid w:val="00BB07A3"/>
    <w:rsid w:val="00BD5C4F"/>
    <w:rsid w:val="00BD64A4"/>
    <w:rsid w:val="00BE6939"/>
    <w:rsid w:val="00BF4B9D"/>
    <w:rsid w:val="00C10C18"/>
    <w:rsid w:val="00C1365F"/>
    <w:rsid w:val="00C20882"/>
    <w:rsid w:val="00C25D1E"/>
    <w:rsid w:val="00C300CC"/>
    <w:rsid w:val="00C62E20"/>
    <w:rsid w:val="00C66D55"/>
    <w:rsid w:val="00C82020"/>
    <w:rsid w:val="00C94B2F"/>
    <w:rsid w:val="00CB1CDD"/>
    <w:rsid w:val="00CB2A68"/>
    <w:rsid w:val="00CC38AC"/>
    <w:rsid w:val="00CD49DF"/>
    <w:rsid w:val="00CE65AB"/>
    <w:rsid w:val="00CF247B"/>
    <w:rsid w:val="00CF64DE"/>
    <w:rsid w:val="00CF7ABC"/>
    <w:rsid w:val="00D17E52"/>
    <w:rsid w:val="00D55010"/>
    <w:rsid w:val="00D63379"/>
    <w:rsid w:val="00D63B04"/>
    <w:rsid w:val="00DC75A3"/>
    <w:rsid w:val="00DD1BB5"/>
    <w:rsid w:val="00DE159E"/>
    <w:rsid w:val="00DE240C"/>
    <w:rsid w:val="00DE3D19"/>
    <w:rsid w:val="00DE645C"/>
    <w:rsid w:val="00E05AD4"/>
    <w:rsid w:val="00E07B91"/>
    <w:rsid w:val="00E17644"/>
    <w:rsid w:val="00E21F5D"/>
    <w:rsid w:val="00E26D4A"/>
    <w:rsid w:val="00E272D2"/>
    <w:rsid w:val="00E345AD"/>
    <w:rsid w:val="00E45C19"/>
    <w:rsid w:val="00E47AC4"/>
    <w:rsid w:val="00E539AE"/>
    <w:rsid w:val="00E54F50"/>
    <w:rsid w:val="00E61E5A"/>
    <w:rsid w:val="00E63527"/>
    <w:rsid w:val="00E67FA4"/>
    <w:rsid w:val="00EA1662"/>
    <w:rsid w:val="00EA5256"/>
    <w:rsid w:val="00EA6090"/>
    <w:rsid w:val="00EA6214"/>
    <w:rsid w:val="00EB509B"/>
    <w:rsid w:val="00EC473E"/>
    <w:rsid w:val="00EE36FA"/>
    <w:rsid w:val="00EE4D7E"/>
    <w:rsid w:val="00EF06FD"/>
    <w:rsid w:val="00EF1F27"/>
    <w:rsid w:val="00F1597C"/>
    <w:rsid w:val="00F4348F"/>
    <w:rsid w:val="00F471A4"/>
    <w:rsid w:val="00F74DED"/>
    <w:rsid w:val="00FC338B"/>
    <w:rsid w:val="00FE4D5B"/>
    <w:rsid w:val="00FE5634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DF8050"/>
  <w15:chartTrackingRefBased/>
  <w15:docId w15:val="{BDFAA7FE-37E9-462B-8081-D2FAFD6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F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3"/>
  </w:style>
  <w:style w:type="character" w:styleId="PageNumber">
    <w:name w:val="page number"/>
    <w:basedOn w:val="DefaultParagraphFont"/>
    <w:uiPriority w:val="99"/>
    <w:semiHidden/>
    <w:unhideWhenUsed/>
    <w:rsid w:val="00882B53"/>
  </w:style>
  <w:style w:type="paragraph" w:styleId="Header">
    <w:name w:val="header"/>
    <w:basedOn w:val="Normal"/>
    <w:link w:val="HeaderChar"/>
    <w:uiPriority w:val="99"/>
    <w:unhideWhenUsed/>
    <w:rsid w:val="0088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53"/>
  </w:style>
  <w:style w:type="paragraph" w:styleId="BalloonText">
    <w:name w:val="Balloon Text"/>
    <w:basedOn w:val="Normal"/>
    <w:link w:val="BalloonTextChar"/>
    <w:uiPriority w:val="99"/>
    <w:semiHidden/>
    <w:unhideWhenUsed/>
    <w:rsid w:val="0025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0B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D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vcbt@governmentlega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t.dg2@governmentlega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publications/proof-of-identity-check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E5A4-4E24-4165-BF48-69E6B815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 Arampamoorthy</dc:creator>
  <cp:keywords/>
  <dc:description/>
  <cp:lastModifiedBy>Sanders Arampamoorthy</cp:lastModifiedBy>
  <cp:revision>4</cp:revision>
  <cp:lastPrinted>2019-12-17T14:08:00Z</cp:lastPrinted>
  <dcterms:created xsi:type="dcterms:W3CDTF">2020-10-02T13:13:00Z</dcterms:created>
  <dcterms:modified xsi:type="dcterms:W3CDTF">2021-01-22T11:38:00Z</dcterms:modified>
</cp:coreProperties>
</file>